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C5" w:rsidRPr="000E3EC5" w:rsidRDefault="000E3EC5" w:rsidP="000E3EC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Департамент образования и науки Приморского края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учреждение 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0E3EC5" w:rsidRPr="000E3EC5" w:rsidRDefault="000E3EC5" w:rsidP="000E3EC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«Приморский краевой институт развития образования»</w:t>
      </w:r>
    </w:p>
    <w:p w:rsidR="000E3EC5" w:rsidRPr="000E3EC5" w:rsidRDefault="000E3EC5" w:rsidP="000E3EC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Владивостокская епархия Русской Православной Церкви</w:t>
      </w:r>
    </w:p>
    <w:p w:rsidR="000E3EC5" w:rsidRPr="000E3EC5" w:rsidRDefault="000E3EC5" w:rsidP="000E3EC5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Дальневосточный региональный научный центр Российской академии образования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EC5">
        <w:rPr>
          <w:rFonts w:ascii="Times New Roman" w:eastAsia="Calibri" w:hAnsi="Times New Roman" w:cs="Times New Roman"/>
          <w:sz w:val="24"/>
          <w:szCs w:val="24"/>
        </w:rPr>
        <w:t>«Дальневосточный федеральный университет»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3EC5" w:rsidRPr="000E3EC5" w:rsidRDefault="000E3EC5" w:rsidP="000E3E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0E3EC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21C659A" wp14:editId="36729352">
            <wp:extent cx="1213612" cy="1080000"/>
            <wp:effectExtent l="19050" t="0" r="5588" b="0"/>
            <wp:docPr id="2" name="Рисунок 1" descr="Описание: ЭО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1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3EC5">
        <w:rPr>
          <w:rFonts w:ascii="Times New Roman" w:eastAsia="Calibri" w:hAnsi="Times New Roman" w:cs="Times New Roman"/>
          <w:b/>
          <w:sz w:val="32"/>
          <w:szCs w:val="32"/>
        </w:rPr>
        <w:t>ВСЕРОССИЙСКОЙ НАУЧНО-ПРАКТИЧЕСКОЙ КОНФЕРЕНЦИИ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3EC5">
        <w:rPr>
          <w:rFonts w:ascii="Times New Roman" w:eastAsia="Calibri" w:hAnsi="Times New Roman" w:cs="Times New Roman"/>
          <w:b/>
          <w:sz w:val="36"/>
          <w:szCs w:val="36"/>
        </w:rPr>
        <w:t>«ДУХОВНО-НРАВСТВЕННОЕ РАЗВИТИЕ И ВОСПИТАНИЕ ДЕТЕЙ И МОЛОДЕЖИ: ОПЫТ, ПРОБЛЕМЫ, ПЕРСПЕКТИВЫ РАЗВИТИЯ»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E3EC5">
        <w:rPr>
          <w:rFonts w:ascii="Times New Roman" w:eastAsia="Calibri" w:hAnsi="Times New Roman" w:cs="Times New Roman"/>
          <w:sz w:val="30"/>
          <w:szCs w:val="30"/>
        </w:rPr>
        <w:t>в рамках регионального этапа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E3EC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XIX</w:t>
      </w:r>
      <w:r w:rsidRPr="000E3EC5">
        <w:rPr>
          <w:rFonts w:ascii="Times New Roman" w:eastAsia="Calibri" w:hAnsi="Times New Roman" w:cs="Times New Roman"/>
          <w:sz w:val="30"/>
          <w:szCs w:val="30"/>
        </w:rPr>
        <w:t xml:space="preserve"> Международных Рождественских образовательных чтений,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E3EC5">
        <w:rPr>
          <w:rFonts w:ascii="Times New Roman" w:eastAsia="Calibri" w:hAnsi="Times New Roman" w:cs="Times New Roman"/>
          <w:b/>
          <w:sz w:val="30"/>
          <w:szCs w:val="30"/>
        </w:rPr>
        <w:t>26-27 ноября 2020 года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E3EC5">
        <w:rPr>
          <w:rFonts w:ascii="Times New Roman" w:eastAsia="Calibri" w:hAnsi="Times New Roman" w:cs="Times New Roman"/>
          <w:sz w:val="30"/>
          <w:szCs w:val="30"/>
        </w:rPr>
        <w:t>г. Владивосток</w:t>
      </w: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Pr="000E3EC5" w:rsidRDefault="000E3EC5" w:rsidP="000E3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E3EC5" w:rsidRDefault="000E3EC5" w:rsidP="000E3EC5">
      <w:pPr>
        <w:spacing w:after="0"/>
        <w:rPr>
          <w:rFonts w:ascii="Times New Roman" w:hAnsi="Times New Roman" w:cs="Times New Roman"/>
          <w:b/>
          <w:sz w:val="28"/>
        </w:rPr>
      </w:pPr>
    </w:p>
    <w:p w:rsidR="000E3EC5" w:rsidRDefault="000E3EC5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E3EC5" w:rsidRDefault="000E3EC5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0E3EC5" w:rsidSect="000E3EC5">
          <w:headerReference w:type="default" r:id="rId10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E031B0" w:rsidRDefault="00E031B0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3220" w:rsidRPr="0040319C" w:rsidRDefault="0040319C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319C">
        <w:rPr>
          <w:rFonts w:ascii="Times New Roman" w:hAnsi="Times New Roman" w:cs="Times New Roman"/>
          <w:b/>
          <w:sz w:val="28"/>
        </w:rPr>
        <w:t>ПРОГРАММА</w:t>
      </w:r>
    </w:p>
    <w:p w:rsidR="009445B1" w:rsidRDefault="00D8601F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танционной</w:t>
      </w:r>
      <w:r w:rsidR="009445B1">
        <w:rPr>
          <w:rFonts w:ascii="Times New Roman" w:hAnsi="Times New Roman" w:cs="Times New Roman"/>
          <w:b/>
          <w:sz w:val="28"/>
        </w:rPr>
        <w:t xml:space="preserve"> части</w:t>
      </w:r>
    </w:p>
    <w:p w:rsidR="0040319C" w:rsidRDefault="0040319C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319C">
        <w:rPr>
          <w:rFonts w:ascii="Times New Roman" w:hAnsi="Times New Roman" w:cs="Times New Roman"/>
          <w:b/>
          <w:sz w:val="28"/>
        </w:rPr>
        <w:t xml:space="preserve">Всероссийской научно-практической конференции </w:t>
      </w:r>
    </w:p>
    <w:p w:rsidR="0040319C" w:rsidRDefault="0040319C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40319C">
        <w:rPr>
          <w:rFonts w:ascii="Times New Roman" w:hAnsi="Times New Roman" w:cs="Times New Roman"/>
          <w:b/>
          <w:sz w:val="28"/>
        </w:rPr>
        <w:t>Духовно-нравственное развитие и воспитание детей и молодежи: опыт, проблемы, перспективы развития»</w:t>
      </w:r>
    </w:p>
    <w:p w:rsidR="0040319C" w:rsidRPr="00241A20" w:rsidRDefault="0040319C" w:rsidP="0040319C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6414"/>
        <w:gridCol w:w="1134"/>
        <w:gridCol w:w="3092"/>
        <w:gridCol w:w="1949"/>
      </w:tblGrid>
      <w:tr w:rsidR="005A508D" w:rsidTr="00E031B0">
        <w:tc>
          <w:tcPr>
            <w:tcW w:w="5000" w:type="pct"/>
            <w:gridSpan w:val="5"/>
          </w:tcPr>
          <w:p w:rsidR="00231EA1" w:rsidRDefault="005A508D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 ноября 2020 г.</w:t>
            </w:r>
          </w:p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680" w:type="pct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3650" w:type="pct"/>
            <w:gridSpan w:val="3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ступающие</w:t>
            </w:r>
          </w:p>
        </w:tc>
        <w:tc>
          <w:tcPr>
            <w:tcW w:w="669" w:type="pct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5A508D" w:rsidTr="00E031B0">
        <w:tc>
          <w:tcPr>
            <w:tcW w:w="5000" w:type="pct"/>
            <w:gridSpan w:val="5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A508D" w:rsidTr="00E031B0">
        <w:tc>
          <w:tcPr>
            <w:tcW w:w="4331" w:type="pct"/>
            <w:gridSpan w:val="4"/>
          </w:tcPr>
          <w:p w:rsidR="005A508D" w:rsidRDefault="005A508D" w:rsidP="005A50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етственное слово </w:t>
            </w:r>
            <w:r w:rsidR="001E7B6E">
              <w:rPr>
                <w:rFonts w:ascii="Times New Roman" w:hAnsi="Times New Roman" w:cs="Times New Roman"/>
                <w:sz w:val="28"/>
              </w:rPr>
              <w:t xml:space="preserve">заместителя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ра образования Приморского края </w:t>
            </w:r>
            <w:proofErr w:type="spellStart"/>
            <w:r w:rsidR="001E7B6E">
              <w:rPr>
                <w:rFonts w:ascii="Times New Roman" w:hAnsi="Times New Roman" w:cs="Times New Roman"/>
                <w:sz w:val="28"/>
              </w:rPr>
              <w:t>Василянской</w:t>
            </w:r>
            <w:proofErr w:type="spellEnd"/>
            <w:r w:rsidR="001E7B6E"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  <w:p w:rsidR="00303FC6" w:rsidRDefault="00303FC6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AC2E26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0 – 10.2</w:t>
            </w:r>
            <w:r w:rsidR="001E7B6E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5A508D" w:rsidTr="00E031B0">
        <w:tc>
          <w:tcPr>
            <w:tcW w:w="4331" w:type="pct"/>
            <w:gridSpan w:val="4"/>
          </w:tcPr>
          <w:p w:rsidR="005A508D" w:rsidRDefault="005A508D" w:rsidP="002158EB">
            <w:pPr>
              <w:pStyle w:val="a8"/>
              <w:ind w:left="71"/>
              <w:jc w:val="both"/>
              <w:rPr>
                <w:rFonts w:ascii="Times New Roman" w:hAnsi="Times New Roman" w:cs="Times New Roman"/>
                <w:sz w:val="28"/>
              </w:rPr>
            </w:pPr>
            <w:r w:rsidRPr="0040319C">
              <w:rPr>
                <w:rFonts w:ascii="Times New Roman" w:hAnsi="Times New Roman" w:cs="Times New Roman"/>
                <w:sz w:val="28"/>
              </w:rPr>
              <w:t xml:space="preserve">Приветственное слово ректора Приморского краевого института развития образования </w:t>
            </w:r>
            <w:proofErr w:type="spellStart"/>
            <w:r w:rsidR="00E031B0">
              <w:rPr>
                <w:rFonts w:ascii="Times New Roman" w:hAnsi="Times New Roman" w:cs="Times New Roman"/>
                <w:sz w:val="28"/>
              </w:rPr>
              <w:t>Сергиевича</w:t>
            </w:r>
            <w:proofErr w:type="spellEnd"/>
            <w:r w:rsidR="00E031B0">
              <w:rPr>
                <w:rFonts w:ascii="Times New Roman" w:hAnsi="Times New Roman" w:cs="Times New Roman"/>
                <w:sz w:val="28"/>
              </w:rPr>
              <w:t> </w:t>
            </w:r>
            <w:r w:rsidRPr="0040319C">
              <w:rPr>
                <w:rFonts w:ascii="Times New Roman" w:hAnsi="Times New Roman" w:cs="Times New Roman"/>
                <w:sz w:val="28"/>
              </w:rPr>
              <w:t>А.А.</w:t>
            </w:r>
          </w:p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1E7B6E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20 – 10.3</w:t>
            </w:r>
            <w:r w:rsidR="005A508D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E031B0" w:rsidTr="00E031B0">
        <w:tc>
          <w:tcPr>
            <w:tcW w:w="680" w:type="pct"/>
            <w:vMerge w:val="restart"/>
          </w:tcPr>
          <w:p w:rsidR="005A508D" w:rsidRDefault="005A508D" w:rsidP="002158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  <w:p w:rsidR="00231EA1" w:rsidRDefault="00231EA1" w:rsidP="002158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31EA1" w:rsidRPr="00231EA1" w:rsidRDefault="00231EA1" w:rsidP="002158EB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650" w:type="pct"/>
            <w:gridSpan w:val="3"/>
          </w:tcPr>
          <w:p w:rsidR="005A508D" w:rsidRDefault="005A508D" w:rsidP="002158EB">
            <w:pPr>
              <w:pStyle w:val="a8"/>
              <w:ind w:left="7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упление </w:t>
            </w:r>
            <w:r w:rsidRPr="0040319C">
              <w:rPr>
                <w:rFonts w:ascii="Times New Roman" w:hAnsi="Times New Roman" w:cs="Times New Roman"/>
                <w:sz w:val="28"/>
              </w:rPr>
              <w:t>Митрополита Владивостокского и Приморского Владимира</w:t>
            </w:r>
          </w:p>
          <w:p w:rsidR="005A508D" w:rsidRPr="005A508D" w:rsidRDefault="005A508D" w:rsidP="005A50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Pr="001E7B6E" w:rsidRDefault="001E7B6E" w:rsidP="001E7B6E">
            <w:pPr>
              <w:pStyle w:val="a8"/>
              <w:numPr>
                <w:ilvl w:val="1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– 10.5</w:t>
            </w:r>
            <w:r w:rsidR="005A508D" w:rsidRPr="001E7B6E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E031B0" w:rsidTr="00E031B0">
        <w:tc>
          <w:tcPr>
            <w:tcW w:w="680" w:type="pct"/>
            <w:vMerge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5A508D" w:rsidRDefault="001E7B6E" w:rsidP="002158EB">
            <w:pPr>
              <w:pStyle w:val="a8"/>
              <w:ind w:left="7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иеромонаха Геннадия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йтиш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, руководителя сектора приходского просвещения </w:t>
            </w:r>
            <w:r w:rsidRPr="001E7B6E">
              <w:rPr>
                <w:rFonts w:ascii="Times New Roman" w:hAnsi="Times New Roman" w:cs="Times New Roman"/>
                <w:sz w:val="28"/>
              </w:rPr>
              <w:t xml:space="preserve">отдела религиозного образования и </w:t>
            </w:r>
            <w:proofErr w:type="spellStart"/>
            <w:r w:rsidRPr="001E7B6E">
              <w:rPr>
                <w:rFonts w:ascii="Times New Roman" w:hAnsi="Times New Roman" w:cs="Times New Roman"/>
                <w:sz w:val="28"/>
              </w:rPr>
              <w:t>катехизации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</w:rPr>
              <w:t xml:space="preserve"> Русской Православной Церкви</w:t>
            </w:r>
          </w:p>
          <w:p w:rsidR="005A508D" w:rsidRPr="005A508D" w:rsidRDefault="005A508D" w:rsidP="005A50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Pr="001E7B6E" w:rsidRDefault="001E7B6E" w:rsidP="00E031B0">
            <w:pPr>
              <w:pStyle w:val="a8"/>
              <w:numPr>
                <w:ilvl w:val="1"/>
                <w:numId w:val="9"/>
              </w:numPr>
              <w:ind w:left="-63" w:firstLine="2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– 11.0</w:t>
            </w:r>
            <w:r w:rsidR="005A508D" w:rsidRPr="001E7B6E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E031B0" w:rsidTr="00E031B0">
        <w:tc>
          <w:tcPr>
            <w:tcW w:w="680" w:type="pct"/>
            <w:vMerge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5A508D" w:rsidRDefault="005A508D" w:rsidP="002158EB">
            <w:pPr>
              <w:pStyle w:val="a8"/>
              <w:ind w:left="71"/>
              <w:jc w:val="both"/>
              <w:rPr>
                <w:rFonts w:ascii="Times New Roman" w:hAnsi="Times New Roman" w:cs="Times New Roman"/>
                <w:sz w:val="28"/>
              </w:rPr>
            </w:pPr>
            <w:r w:rsidRPr="002158EB">
              <w:rPr>
                <w:rFonts w:ascii="Times New Roman" w:hAnsi="Times New Roman" w:cs="Times New Roman"/>
                <w:sz w:val="28"/>
              </w:rPr>
              <w:t xml:space="preserve">Выступление директора Дальневосточного регионального научного центра Российской академии образования </w:t>
            </w:r>
            <w:proofErr w:type="spellStart"/>
            <w:r w:rsidRPr="002158EB">
              <w:rPr>
                <w:rFonts w:ascii="Times New Roman" w:hAnsi="Times New Roman" w:cs="Times New Roman"/>
                <w:sz w:val="28"/>
              </w:rPr>
              <w:t>Шурухиной</w:t>
            </w:r>
            <w:proofErr w:type="spellEnd"/>
            <w:r w:rsidRPr="002158EB">
              <w:rPr>
                <w:rFonts w:ascii="Times New Roman" w:hAnsi="Times New Roman" w:cs="Times New Roman"/>
                <w:sz w:val="28"/>
              </w:rPr>
              <w:t xml:space="preserve"> Т.Н.</w:t>
            </w:r>
          </w:p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1E7B6E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0 – 11.2</w:t>
            </w:r>
            <w:r w:rsidR="005A508D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E031B0" w:rsidTr="00E031B0">
        <w:tc>
          <w:tcPr>
            <w:tcW w:w="680" w:type="pct"/>
            <w:vMerge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5A508D" w:rsidRDefault="005A508D" w:rsidP="002158EB">
            <w:pPr>
              <w:pStyle w:val="a8"/>
              <w:ind w:left="71"/>
              <w:jc w:val="both"/>
              <w:rPr>
                <w:rFonts w:ascii="Times New Roman" w:hAnsi="Times New Roman" w:cs="Times New Roman"/>
                <w:sz w:val="28"/>
              </w:rPr>
            </w:pPr>
            <w:r w:rsidRPr="002158EB">
              <w:rPr>
                <w:rFonts w:ascii="Times New Roman" w:hAnsi="Times New Roman" w:cs="Times New Roman"/>
                <w:sz w:val="28"/>
              </w:rPr>
              <w:t xml:space="preserve">Выступление профессора Школы искусств и гуманитарных наук Дальневосточного федерального университета </w:t>
            </w:r>
            <w:proofErr w:type="spellStart"/>
            <w:r w:rsidRPr="002158EB">
              <w:rPr>
                <w:rFonts w:ascii="Times New Roman" w:hAnsi="Times New Roman" w:cs="Times New Roman"/>
                <w:sz w:val="28"/>
              </w:rPr>
              <w:t>Пишуна</w:t>
            </w:r>
            <w:proofErr w:type="spellEnd"/>
            <w:r w:rsidRPr="002158EB">
              <w:rPr>
                <w:rFonts w:ascii="Times New Roman" w:hAnsi="Times New Roman" w:cs="Times New Roman"/>
                <w:sz w:val="28"/>
              </w:rPr>
              <w:t xml:space="preserve"> С.В.</w:t>
            </w:r>
          </w:p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1E7B6E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2</w:t>
            </w:r>
            <w:r w:rsidR="005A508D">
              <w:rPr>
                <w:rFonts w:ascii="Times New Roman" w:hAnsi="Times New Roman" w:cs="Times New Roman"/>
                <w:b/>
                <w:sz w:val="28"/>
              </w:rPr>
              <w:t>0 – 11.40</w:t>
            </w:r>
          </w:p>
        </w:tc>
      </w:tr>
      <w:tr w:rsidR="00E031B0" w:rsidTr="00E031B0">
        <w:tc>
          <w:tcPr>
            <w:tcW w:w="680" w:type="pct"/>
            <w:vMerge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5A508D" w:rsidRDefault="005A508D" w:rsidP="005A508D">
            <w:pPr>
              <w:pStyle w:val="a8"/>
              <w:ind w:left="71"/>
              <w:rPr>
                <w:rFonts w:ascii="Times New Roman" w:hAnsi="Times New Roman" w:cs="Times New Roman"/>
                <w:sz w:val="28"/>
              </w:rPr>
            </w:pPr>
            <w:r w:rsidRPr="0040319C">
              <w:rPr>
                <w:rFonts w:ascii="Times New Roman" w:hAnsi="Times New Roman" w:cs="Times New Roman"/>
                <w:sz w:val="28"/>
              </w:rPr>
              <w:t>Выступление ученого секретаря Дальневосточного регионального научного центра Российской академии образования Хороших П.П.</w:t>
            </w:r>
          </w:p>
          <w:p w:rsidR="005A508D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НФОРМАЦИЯ ДЛЯ ПОДКЛЮЧЕНИЯ: </w:t>
            </w:r>
            <w:hyperlink r:id="rId11" w:history="1">
              <w:r w:rsidRPr="00536F67">
                <w:rPr>
                  <w:rStyle w:val="a9"/>
                  <w:rFonts w:ascii="Times New Roman" w:hAnsi="Times New Roman" w:cs="Times New Roman"/>
                  <w:b/>
                  <w:sz w:val="28"/>
                </w:rPr>
                <w:t>https://events.webinar.ru/18885215/7210755</w:t>
              </w:r>
            </w:hyperlink>
          </w:p>
          <w:p w:rsid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ьба, при подключении указывать полное ФИО и регион</w:t>
            </w: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3EC5" w:rsidRDefault="000E3EC5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C2E26" w:rsidRDefault="00AC2E26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C2E26" w:rsidRDefault="00AC2E26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1.40 – 12.00</w:t>
            </w:r>
          </w:p>
        </w:tc>
      </w:tr>
      <w:tr w:rsidR="00E031B0" w:rsidTr="00E031B0">
        <w:tc>
          <w:tcPr>
            <w:tcW w:w="680" w:type="pct"/>
          </w:tcPr>
          <w:p w:rsidR="005A508D" w:rsidRDefault="005A508D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езентационная площадка</w:t>
            </w:r>
          </w:p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5A508D" w:rsidRDefault="005A508D" w:rsidP="005A50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учшие практики работы в области духовно-нравственного развития подрастающего поколения» (выступление победителей регионального этапа конкурса «За нравственный подвиг учителя»</w:t>
            </w:r>
            <w:r w:rsidR="00303FC6">
              <w:rPr>
                <w:rFonts w:ascii="Times New Roman" w:hAnsi="Times New Roman" w:cs="Times New Roman"/>
                <w:sz w:val="28"/>
              </w:rPr>
              <w:t>)</w:t>
            </w:r>
            <w:r w:rsidR="00241A20">
              <w:rPr>
                <w:rFonts w:ascii="Times New Roman" w:hAnsi="Times New Roman" w:cs="Times New Roman"/>
                <w:sz w:val="28"/>
              </w:rPr>
              <w:t>:</w:t>
            </w:r>
          </w:p>
          <w:p w:rsidR="00241A20" w:rsidRDefault="00241A20" w:rsidP="005A508D">
            <w:pPr>
              <w:rPr>
                <w:rFonts w:ascii="Times New Roman" w:hAnsi="Times New Roman" w:cs="Times New Roman"/>
                <w:sz w:val="28"/>
              </w:rPr>
            </w:pPr>
          </w:p>
          <w:p w:rsidR="00241A20" w:rsidRPr="00241A20" w:rsidRDefault="00241A20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1A20">
              <w:rPr>
                <w:rFonts w:ascii="Times New Roman" w:hAnsi="Times New Roman" w:cs="Times New Roman"/>
                <w:sz w:val="28"/>
              </w:rPr>
              <w:t>1. Коллектив авторов МБДОУ «Детс</w:t>
            </w:r>
            <w:r>
              <w:rPr>
                <w:rFonts w:ascii="Times New Roman" w:hAnsi="Times New Roman" w:cs="Times New Roman"/>
                <w:sz w:val="28"/>
              </w:rPr>
              <w:t>кий сад общеразвивающего вида № </w:t>
            </w:r>
            <w:r w:rsidRPr="00241A20">
              <w:rPr>
                <w:rFonts w:ascii="Times New Roman" w:hAnsi="Times New Roman" w:cs="Times New Roman"/>
                <w:sz w:val="28"/>
              </w:rPr>
              <w:t>3 г. Владивостока»: Вербицкая Ирина Борисовна (заместитель заведующей по ВМР), Короткова Наталья Константиновна (воспитатель), Сычева Э</w:t>
            </w:r>
            <w:r>
              <w:rPr>
                <w:rFonts w:ascii="Times New Roman" w:hAnsi="Times New Roman" w:cs="Times New Roman"/>
                <w:sz w:val="28"/>
              </w:rPr>
              <w:t>лла Владимировна (воспитатель),</w:t>
            </w:r>
            <w:r w:rsidRPr="00241A20">
              <w:rPr>
                <w:rFonts w:ascii="Times New Roman" w:hAnsi="Times New Roman" w:cs="Times New Roman"/>
                <w:sz w:val="28"/>
              </w:rPr>
              <w:t xml:space="preserve"> проект «Небесные соколы».</w:t>
            </w:r>
          </w:p>
          <w:p w:rsidR="00241A20" w:rsidRPr="00241A20" w:rsidRDefault="00241A20" w:rsidP="00241A20">
            <w:pPr>
              <w:rPr>
                <w:rFonts w:ascii="Times New Roman" w:hAnsi="Times New Roman" w:cs="Times New Roman"/>
                <w:sz w:val="28"/>
              </w:rPr>
            </w:pPr>
          </w:p>
          <w:p w:rsidR="00241A20" w:rsidRPr="00241A20" w:rsidRDefault="00241A20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1A20">
              <w:rPr>
                <w:rFonts w:ascii="Times New Roman" w:hAnsi="Times New Roman" w:cs="Times New Roman"/>
                <w:sz w:val="28"/>
              </w:rPr>
              <w:t xml:space="preserve">2. Коллектив авторов Краевого государственного бюджетного учреждения социального обслуживания «Спасский социально-реабилитационный центр для несовершеннолетних» г. Спасска-Дальнего»: Заяц Ираида Анатольевна (старший воспитатель), Остапенко Елена Владимировна (воспитатель), </w:t>
            </w:r>
            <w:r>
              <w:rPr>
                <w:rFonts w:ascii="Times New Roman" w:hAnsi="Times New Roman" w:cs="Times New Roman"/>
                <w:sz w:val="28"/>
              </w:rPr>
              <w:t>работа</w:t>
            </w:r>
            <w:r w:rsidRPr="00241A20">
              <w:rPr>
                <w:rFonts w:ascii="Times New Roman" w:hAnsi="Times New Roman" w:cs="Times New Roman"/>
                <w:sz w:val="28"/>
              </w:rPr>
              <w:t xml:space="preserve"> «Семейные традиции – источник жизни».</w:t>
            </w:r>
          </w:p>
          <w:p w:rsidR="00241A20" w:rsidRPr="00241A20" w:rsidRDefault="00241A20" w:rsidP="00241A20">
            <w:pPr>
              <w:rPr>
                <w:rFonts w:ascii="Times New Roman" w:hAnsi="Times New Roman" w:cs="Times New Roman"/>
                <w:sz w:val="28"/>
              </w:rPr>
            </w:pPr>
          </w:p>
          <w:p w:rsidR="00241A20" w:rsidRDefault="00241A20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1A20">
              <w:rPr>
                <w:rFonts w:ascii="Times New Roman" w:hAnsi="Times New Roman" w:cs="Times New Roman"/>
                <w:sz w:val="28"/>
              </w:rPr>
              <w:t>3. Коллектив авторов МБДОУ «Детский сад № 37 «</w:t>
            </w:r>
            <w:proofErr w:type="spellStart"/>
            <w:r w:rsidRPr="00241A20">
              <w:rPr>
                <w:rFonts w:ascii="Times New Roman" w:hAnsi="Times New Roman" w:cs="Times New Roman"/>
                <w:sz w:val="28"/>
              </w:rPr>
              <w:t>Дюймовочка</w:t>
            </w:r>
            <w:proofErr w:type="spellEnd"/>
            <w:r w:rsidRPr="00241A20">
              <w:rPr>
                <w:rFonts w:ascii="Times New Roman" w:hAnsi="Times New Roman" w:cs="Times New Roman"/>
                <w:sz w:val="28"/>
              </w:rPr>
              <w:t xml:space="preserve">» с. </w:t>
            </w:r>
            <w:proofErr w:type="spellStart"/>
            <w:r w:rsidRPr="00241A20">
              <w:rPr>
                <w:rFonts w:ascii="Times New Roman" w:hAnsi="Times New Roman" w:cs="Times New Roman"/>
                <w:sz w:val="28"/>
              </w:rPr>
              <w:t>Многоудобное</w:t>
            </w:r>
            <w:proofErr w:type="spellEnd"/>
            <w:r w:rsidRPr="00241A2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241A20">
              <w:rPr>
                <w:rFonts w:ascii="Times New Roman" w:hAnsi="Times New Roman" w:cs="Times New Roman"/>
                <w:sz w:val="28"/>
              </w:rPr>
              <w:t>Шкотовский</w:t>
            </w:r>
            <w:proofErr w:type="spellEnd"/>
            <w:r w:rsidRPr="00241A20">
              <w:rPr>
                <w:rFonts w:ascii="Times New Roman" w:hAnsi="Times New Roman" w:cs="Times New Roman"/>
                <w:sz w:val="28"/>
              </w:rPr>
              <w:t xml:space="preserve"> МР: Котенко Екатерина Викторовна (воспитатель), </w:t>
            </w:r>
            <w:proofErr w:type="spellStart"/>
            <w:r w:rsidRPr="00241A20">
              <w:rPr>
                <w:rFonts w:ascii="Times New Roman" w:hAnsi="Times New Roman" w:cs="Times New Roman"/>
                <w:sz w:val="28"/>
              </w:rPr>
              <w:t>Кадыкова</w:t>
            </w:r>
            <w:proofErr w:type="spellEnd"/>
            <w:r w:rsidRPr="00241A20">
              <w:rPr>
                <w:rFonts w:ascii="Times New Roman" w:hAnsi="Times New Roman" w:cs="Times New Roman"/>
                <w:sz w:val="28"/>
              </w:rPr>
              <w:t xml:space="preserve"> Елена Александровна (воспитатель), проект «Нет в России семьи такой, чтоб не памятен был свой герой».</w:t>
            </w:r>
          </w:p>
          <w:p w:rsidR="005A508D" w:rsidRDefault="005A508D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ПОДКЛЮЧЕНИЯ: </w:t>
            </w:r>
          </w:p>
          <w:p w:rsidR="00E031B0" w:rsidRDefault="00E031B0" w:rsidP="00E031B0">
            <w:pPr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E031B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pruffme.com/landing/u1585157/tmp1606116090</w:t>
              </w:r>
            </w:hyperlink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A2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  <w:szCs w:val="28"/>
              </w:rPr>
              <w:t>Просьба, при подключении указывать полное ФИО и регион</w:t>
            </w: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5A508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E031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9" w:type="pct"/>
          </w:tcPr>
          <w:p w:rsidR="005A508D" w:rsidRDefault="003D2323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0 – 15</w:t>
            </w:r>
            <w:r w:rsidR="005A508D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</w:tr>
      <w:tr w:rsidR="00E031B0" w:rsidTr="00E031B0">
        <w:tc>
          <w:tcPr>
            <w:tcW w:w="680" w:type="pct"/>
            <w:vMerge w:val="restart"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руглый стол</w:t>
            </w:r>
          </w:p>
        </w:tc>
        <w:tc>
          <w:tcPr>
            <w:tcW w:w="3650" w:type="pct"/>
            <w:gridSpan w:val="3"/>
          </w:tcPr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ческое сопровождение воспитательного процесса в системе образования и формирования личности (совместно с краевым методическим объединением педагог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>-психологов Приморского края)</w:t>
            </w:r>
          </w:p>
        </w:tc>
        <w:tc>
          <w:tcPr>
            <w:tcW w:w="669" w:type="pct"/>
            <w:vMerge w:val="restart"/>
            <w:vAlign w:val="center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0 – 14</w:t>
            </w:r>
            <w:r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</w:tr>
      <w:tr w:rsidR="00E031B0" w:rsidTr="00E031B0">
        <w:tc>
          <w:tcPr>
            <w:tcW w:w="680" w:type="pct"/>
            <w:vMerge/>
          </w:tcPr>
          <w:p w:rsidR="003D5FC1" w:rsidRDefault="003D5FC1" w:rsidP="006A08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1" w:type="pct"/>
          </w:tcPr>
          <w:p w:rsidR="003D5FC1" w:rsidRPr="005A508D" w:rsidRDefault="003D5FC1" w:rsidP="006A08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508D">
              <w:rPr>
                <w:rFonts w:ascii="Times New Roman" w:hAnsi="Times New Roman" w:cs="Times New Roman"/>
                <w:b/>
                <w:sz w:val="28"/>
              </w:rPr>
              <w:t>Выступающие</w:t>
            </w:r>
          </w:p>
        </w:tc>
        <w:tc>
          <w:tcPr>
            <w:tcW w:w="1450" w:type="pct"/>
            <w:gridSpan w:val="2"/>
          </w:tcPr>
          <w:p w:rsidR="003D5FC1" w:rsidRDefault="003D5FC1" w:rsidP="006A08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доклада</w:t>
            </w:r>
          </w:p>
        </w:tc>
        <w:tc>
          <w:tcPr>
            <w:tcW w:w="669" w:type="pct"/>
            <w:vMerge/>
          </w:tcPr>
          <w:p w:rsidR="003D5FC1" w:rsidRDefault="003D5FC1" w:rsidP="006A08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680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1" w:type="pct"/>
          </w:tcPr>
          <w:p w:rsidR="003D5FC1" w:rsidRPr="006A08CC" w:rsidRDefault="003D5FC1" w:rsidP="006A08CC">
            <w:pPr>
              <w:pStyle w:val="a8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нцева В.А., МИК им. адм. Г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вельского</w:t>
            </w:r>
            <w:proofErr w:type="spellEnd"/>
          </w:p>
        </w:tc>
        <w:tc>
          <w:tcPr>
            <w:tcW w:w="1450" w:type="pct"/>
            <w:gridSpan w:val="2"/>
          </w:tcPr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ческие компетенции как основа воспитания</w:t>
            </w:r>
          </w:p>
        </w:tc>
        <w:tc>
          <w:tcPr>
            <w:tcW w:w="669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680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1" w:type="pct"/>
          </w:tcPr>
          <w:p w:rsidR="003D5FC1" w:rsidRPr="006A08CC" w:rsidRDefault="003D5FC1" w:rsidP="006A08CC">
            <w:pPr>
              <w:pStyle w:val="a8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кова О.В., председатель краевого методического объединения педагогов-психологов Приморского края</w:t>
            </w:r>
          </w:p>
        </w:tc>
        <w:tc>
          <w:tcPr>
            <w:tcW w:w="1450" w:type="pct"/>
            <w:gridSpan w:val="2"/>
          </w:tcPr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5FC1">
              <w:rPr>
                <w:rFonts w:ascii="Times New Roman" w:hAnsi="Times New Roman" w:cs="Times New Roman"/>
                <w:sz w:val="28"/>
              </w:rPr>
              <w:t>Студенч</w:t>
            </w:r>
            <w:r>
              <w:rPr>
                <w:rFonts w:ascii="Times New Roman" w:hAnsi="Times New Roman" w:cs="Times New Roman"/>
                <w:sz w:val="28"/>
              </w:rPr>
              <w:t xml:space="preserve">еский  психологический марафон </w:t>
            </w:r>
            <w:r w:rsidRPr="003D5FC1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3D5FC1">
              <w:rPr>
                <w:rFonts w:ascii="Times New Roman" w:hAnsi="Times New Roman" w:cs="Times New Roman"/>
                <w:sz w:val="28"/>
              </w:rPr>
              <w:t>Psychologia</w:t>
            </w:r>
            <w:proofErr w:type="spellEnd"/>
            <w:r w:rsidRPr="003D5FC1">
              <w:rPr>
                <w:rFonts w:ascii="Times New Roman" w:hAnsi="Times New Roman" w:cs="Times New Roman"/>
                <w:sz w:val="28"/>
              </w:rPr>
              <w:t>» с использованием IT-технологий как форма развития личности студента</w:t>
            </w:r>
          </w:p>
        </w:tc>
        <w:tc>
          <w:tcPr>
            <w:tcW w:w="669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rPr>
          <w:trHeight w:val="966"/>
        </w:trPr>
        <w:tc>
          <w:tcPr>
            <w:tcW w:w="680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1" w:type="pct"/>
          </w:tcPr>
          <w:p w:rsidR="003D5FC1" w:rsidRPr="003D5FC1" w:rsidRDefault="003D5FC1" w:rsidP="003D5FC1">
            <w:pPr>
              <w:pStyle w:val="a8"/>
              <w:numPr>
                <w:ilvl w:val="0"/>
                <w:numId w:val="13"/>
              </w:numPr>
              <w:ind w:left="0" w:firstLine="39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хал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Я., </w:t>
            </w:r>
            <w:r w:rsidRPr="003D5FC1">
              <w:rPr>
                <w:rFonts w:ascii="Times New Roman" w:hAnsi="Times New Roman" w:cs="Times New Roman"/>
                <w:sz w:val="28"/>
              </w:rPr>
              <w:t>Лесозаводский филиал КГБПОУ «ВБМК»</w:t>
            </w:r>
          </w:p>
        </w:tc>
        <w:tc>
          <w:tcPr>
            <w:tcW w:w="1450" w:type="pct"/>
            <w:gridSpan w:val="2"/>
          </w:tcPr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5FC1">
              <w:rPr>
                <w:rFonts w:ascii="Times New Roman" w:hAnsi="Times New Roman" w:cs="Times New Roman"/>
                <w:sz w:val="28"/>
              </w:rPr>
              <w:t>Психологический климат в семье как основа психологического развития личности</w:t>
            </w:r>
          </w:p>
        </w:tc>
        <w:tc>
          <w:tcPr>
            <w:tcW w:w="669" w:type="pct"/>
            <w:vMerge/>
          </w:tcPr>
          <w:p w:rsidR="003D5FC1" w:rsidRDefault="003D5FC1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rPr>
          <w:trHeight w:val="966"/>
        </w:trPr>
        <w:tc>
          <w:tcPr>
            <w:tcW w:w="680" w:type="pct"/>
            <w:vMerge/>
          </w:tcPr>
          <w:p w:rsidR="00E031B0" w:rsidRDefault="00E031B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50" w:type="pct"/>
            <w:gridSpan w:val="3"/>
          </w:tcPr>
          <w:p w:rsidR="00E031B0" w:rsidRDefault="00E031B0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ИНФОРМАЦИЯ ДЛЯ ПОДКЛЮЧЕНИЯ: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3" w:history="1">
              <w:r w:rsidRPr="00536F67">
                <w:rPr>
                  <w:rStyle w:val="a9"/>
                  <w:rFonts w:ascii="Times New Roman" w:hAnsi="Times New Roman" w:cs="Times New Roman"/>
                  <w:b/>
                  <w:sz w:val="28"/>
                </w:rPr>
                <w:t>https://teams.microsoft.com/l/meetup-join/19%3adb5573d3f30e4148b8125f67656afc3d%40thread.tacv2/1606190698929?context=%7b%22Tid%22%3a%22ab3ff91d-e10f-425e-b177-3b4548adbb61%22%2c%22Oid%22%3a%2268552058-0fa5-4a6d-b0a1-03053ff3424a%22%7d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Pr="003D5FC1" w:rsidRDefault="00E031B0" w:rsidP="00E031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Просьба, при подключении указывать полное ФИО и регион</w:t>
            </w:r>
          </w:p>
        </w:tc>
        <w:tc>
          <w:tcPr>
            <w:tcW w:w="669" w:type="pct"/>
          </w:tcPr>
          <w:p w:rsidR="00E031B0" w:rsidRDefault="00E031B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680" w:type="pct"/>
            <w:vMerge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0" w:type="pct"/>
            <w:gridSpan w:val="2"/>
          </w:tcPr>
          <w:p w:rsidR="00241A20" w:rsidRDefault="00241A20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Pr="009445B1" w:rsidRDefault="003D5FC1" w:rsidP="00241A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0" w:type="pct"/>
          </w:tcPr>
          <w:p w:rsidR="00241A20" w:rsidRPr="005A508D" w:rsidRDefault="00241A20" w:rsidP="00241A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669" w:type="pct"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680" w:type="pct"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екционное заседание</w:t>
            </w:r>
          </w:p>
        </w:tc>
        <w:tc>
          <w:tcPr>
            <w:tcW w:w="2590" w:type="pct"/>
            <w:gridSpan w:val="2"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Pr="00303FC6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03FC6">
              <w:rPr>
                <w:rFonts w:ascii="Times New Roman" w:hAnsi="Times New Roman" w:cs="Times New Roman"/>
                <w:b/>
                <w:sz w:val="28"/>
              </w:rPr>
              <w:lastRenderedPageBreak/>
              <w:t>Выступающие</w:t>
            </w:r>
          </w:p>
        </w:tc>
        <w:tc>
          <w:tcPr>
            <w:tcW w:w="1060" w:type="pct"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звание доклада</w:t>
            </w:r>
          </w:p>
        </w:tc>
        <w:tc>
          <w:tcPr>
            <w:tcW w:w="669" w:type="pct"/>
          </w:tcPr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A20" w:rsidRDefault="00241A20" w:rsidP="00241A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ремя</w:t>
            </w:r>
          </w:p>
        </w:tc>
      </w:tr>
    </w:tbl>
    <w:p w:rsidR="00890AD9" w:rsidRDefault="00890AD9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700"/>
        <w:gridCol w:w="6401"/>
        <w:gridCol w:w="967"/>
        <w:gridCol w:w="3687"/>
        <w:gridCol w:w="1805"/>
      </w:tblGrid>
      <w:tr w:rsidR="00E031B0" w:rsidTr="00E031B0">
        <w:tc>
          <w:tcPr>
            <w:tcW w:w="584" w:type="pct"/>
          </w:tcPr>
          <w:p w:rsidR="00303FC6" w:rsidRDefault="00303FC6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30" w:type="pct"/>
            <w:gridSpan w:val="2"/>
          </w:tcPr>
          <w:p w:rsidR="001E7B6E" w:rsidRDefault="001E7B6E" w:rsidP="0092062F">
            <w:pPr>
              <w:pStyle w:val="a8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Р., Казанский федеральный университет</w:t>
            </w:r>
          </w:p>
          <w:p w:rsidR="001E7B6E" w:rsidRDefault="001E7B6E" w:rsidP="001E7B6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E7B6E" w:rsidRPr="001E7B6E" w:rsidRDefault="001E7B6E" w:rsidP="001E7B6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pStyle w:val="a8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2062F">
              <w:rPr>
                <w:rFonts w:ascii="Times New Roman" w:hAnsi="Times New Roman" w:cs="Times New Roman"/>
                <w:sz w:val="28"/>
              </w:rPr>
              <w:t>Пономарева Ю.С., Волгоградский государственный социально-педагогический университет</w:t>
            </w:r>
          </w:p>
          <w:p w:rsidR="00303FC6" w:rsidRDefault="00303FC6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Pr="00E031B0" w:rsidRDefault="00E031B0" w:rsidP="00E031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Pr="0092062F" w:rsidRDefault="00303FC6" w:rsidP="005A50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pStyle w:val="a8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това Я.О., филиал ДВФУ в г. Уссурийске</w:t>
            </w: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Pr="002F2E32" w:rsidRDefault="00303FC6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pStyle w:val="a8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Б., Владивостокский базовый медицинский колледж</w:t>
            </w: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9206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2F2E32">
            <w:pPr>
              <w:pStyle w:val="a8"/>
              <w:numPr>
                <w:ilvl w:val="0"/>
                <w:numId w:val="2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, ФГКОУ «Уссурийское суворовское военное училище»</w:t>
            </w: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0AD9" w:rsidRDefault="00890AD9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2F2E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3FC6" w:rsidRDefault="00303FC6" w:rsidP="00525044">
            <w:pPr>
              <w:pStyle w:val="a8"/>
              <w:numPr>
                <w:ilvl w:val="0"/>
                <w:numId w:val="2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ну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, Москвина О.А., </w:t>
            </w:r>
            <w:r w:rsidR="001E7B6E">
              <w:rPr>
                <w:rFonts w:ascii="Times New Roman" w:hAnsi="Times New Roman" w:cs="Times New Roman"/>
                <w:sz w:val="28"/>
              </w:rPr>
              <w:t>Дальневосточный федеральный университет</w:t>
            </w:r>
          </w:p>
          <w:p w:rsidR="00303FC6" w:rsidRDefault="00303FC6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E7B6E" w:rsidRPr="001E7B6E" w:rsidRDefault="001E7B6E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5" w:type="pct"/>
          </w:tcPr>
          <w:p w:rsidR="001E7B6E" w:rsidRDefault="001E7B6E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Категория переживания в психологии нравственного воспитания</w:t>
            </w:r>
          </w:p>
          <w:p w:rsidR="001E7B6E" w:rsidRDefault="001E7B6E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F2E32">
              <w:rPr>
                <w:rFonts w:ascii="Times New Roman" w:hAnsi="Times New Roman" w:cs="Times New Roman"/>
                <w:i/>
                <w:sz w:val="28"/>
              </w:rPr>
              <w:t>Опыт использования современных информационных технологий для воспитания патриотизма у молодежи при междисциплинарной интеграции несмежных дисциплин</w:t>
            </w: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тнические сказки как средство гражданско-патриотического воспитания младших школьников</w:t>
            </w: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F2E32">
              <w:rPr>
                <w:rFonts w:ascii="Times New Roman" w:hAnsi="Times New Roman" w:cs="Times New Roman"/>
                <w:i/>
                <w:sz w:val="28"/>
              </w:rPr>
              <w:t xml:space="preserve">Акции долгосрочного проекта «Аллеи милосердия», как примеры привлечения внимания общественности к необходимости сохранения и развития духовно-нравственного начала </w:t>
            </w:r>
            <w:r w:rsidRPr="002F2E32">
              <w:rPr>
                <w:rFonts w:ascii="Times New Roman" w:hAnsi="Times New Roman" w:cs="Times New Roman"/>
                <w:i/>
                <w:sz w:val="28"/>
              </w:rPr>
              <w:lastRenderedPageBreak/>
              <w:t>жителей города Владивостока и Приморского края</w:t>
            </w: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сновные направления гражданско-патриотического воспитания</w:t>
            </w:r>
          </w:p>
          <w:p w:rsidR="00890AD9" w:rsidRDefault="00890AD9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03FC6" w:rsidRDefault="00303FC6" w:rsidP="002F2E3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оспитательный потенциал литературы: опыт организации учебной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работы</w:t>
            </w:r>
          </w:p>
          <w:p w:rsidR="00890AD9" w:rsidRPr="00890AD9" w:rsidRDefault="00890AD9" w:rsidP="001E7B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303FC6" w:rsidRDefault="006A08CC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6.00 – 18</w:t>
            </w:r>
            <w:r w:rsidR="00303FC6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</w:tr>
      <w:tr w:rsidR="002F2E32" w:rsidTr="00E031B0">
        <w:tc>
          <w:tcPr>
            <w:tcW w:w="5000" w:type="pct"/>
            <w:gridSpan w:val="5"/>
          </w:tcPr>
          <w:p w:rsidR="00303FC6" w:rsidRDefault="00303FC6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ИНФОРМАЦИЯ ДЛЯ ПОДКЛЮЧЕНИЯ:</w:t>
            </w:r>
          </w:p>
          <w:p w:rsid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4" w:history="1">
              <w:r w:rsidRPr="00536F67">
                <w:rPr>
                  <w:rStyle w:val="a9"/>
                  <w:rFonts w:ascii="Times New Roman" w:hAnsi="Times New Roman" w:cs="Times New Roman"/>
                  <w:b/>
                  <w:sz w:val="28"/>
                </w:rPr>
                <w:t>https://events.webinar.ru/18885215/7210771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Просьба, при подключении указывать полное ФИО и регион</w:t>
            </w: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E031B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E031B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2E32" w:rsidRDefault="002F2E32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7 ноября 2020 г.</w:t>
            </w:r>
          </w:p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5FC1" w:rsidTr="00E031B0">
        <w:tc>
          <w:tcPr>
            <w:tcW w:w="584" w:type="pct"/>
            <w:vMerge w:val="restart"/>
          </w:tcPr>
          <w:p w:rsidR="003D5FC1" w:rsidRDefault="003D5FC1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Круглый стол</w:t>
            </w:r>
          </w:p>
        </w:tc>
        <w:tc>
          <w:tcPr>
            <w:tcW w:w="3796" w:type="pct"/>
            <w:gridSpan w:val="3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5FC1">
              <w:rPr>
                <w:rFonts w:ascii="Times New Roman" w:hAnsi="Times New Roman" w:cs="Times New Roman"/>
                <w:sz w:val="28"/>
              </w:rPr>
              <w:t>Реализация воспитательной работы в ДОО</w:t>
            </w:r>
          </w:p>
          <w:p w:rsidR="000E3EC5" w:rsidRPr="003D5FC1" w:rsidRDefault="000E3EC5" w:rsidP="003D5F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" w:type="pct"/>
            <w:vMerge w:val="restart"/>
          </w:tcPr>
          <w:p w:rsidR="003D5FC1" w:rsidRDefault="003D5FC1" w:rsidP="000E3E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0 – 15.00</w:t>
            </w:r>
          </w:p>
        </w:tc>
      </w:tr>
      <w:tr w:rsidR="003D5FC1" w:rsidTr="00E031B0">
        <w:tc>
          <w:tcPr>
            <w:tcW w:w="584" w:type="pct"/>
            <w:vMerge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30" w:type="pct"/>
            <w:gridSpan w:val="2"/>
          </w:tcPr>
          <w:p w:rsidR="003D5FC1" w:rsidRPr="005A508D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508D">
              <w:rPr>
                <w:rFonts w:ascii="Times New Roman" w:hAnsi="Times New Roman" w:cs="Times New Roman"/>
                <w:b/>
                <w:sz w:val="28"/>
              </w:rPr>
              <w:t>Выступающие</w:t>
            </w:r>
          </w:p>
        </w:tc>
        <w:tc>
          <w:tcPr>
            <w:tcW w:w="1265" w:type="pct"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доклада</w:t>
            </w:r>
          </w:p>
        </w:tc>
        <w:tc>
          <w:tcPr>
            <w:tcW w:w="621" w:type="pct"/>
            <w:vMerge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5FC1" w:rsidTr="00E031B0">
        <w:tc>
          <w:tcPr>
            <w:tcW w:w="584" w:type="pct"/>
            <w:vMerge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30" w:type="pct"/>
            <w:gridSpan w:val="2"/>
          </w:tcPr>
          <w:p w:rsidR="003D5FC1" w:rsidRPr="0079330C" w:rsidRDefault="003D5FC1" w:rsidP="003D5FC1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330C">
              <w:rPr>
                <w:rFonts w:ascii="Times New Roman" w:hAnsi="Times New Roman" w:cs="Times New Roman"/>
                <w:sz w:val="28"/>
              </w:rPr>
              <w:t>Максимчук</w:t>
            </w:r>
            <w:proofErr w:type="spellEnd"/>
            <w:r w:rsidRPr="0079330C">
              <w:rPr>
                <w:rFonts w:ascii="Times New Roman" w:hAnsi="Times New Roman" w:cs="Times New Roman"/>
                <w:sz w:val="28"/>
              </w:rPr>
              <w:t xml:space="preserve"> Е.В., МДОБУ «Центр развития ребенка – детский сад № 105 </w:t>
            </w:r>
            <w:proofErr w:type="spellStart"/>
            <w:r w:rsidRPr="0079330C">
              <w:rPr>
                <w:rFonts w:ascii="Times New Roman" w:hAnsi="Times New Roman" w:cs="Times New Roman"/>
                <w:sz w:val="28"/>
              </w:rPr>
              <w:t>Лесозоводского</w:t>
            </w:r>
            <w:proofErr w:type="spellEnd"/>
            <w:r w:rsidRPr="0079330C">
              <w:rPr>
                <w:rFonts w:ascii="Times New Roman" w:hAnsi="Times New Roman" w:cs="Times New Roman"/>
                <w:sz w:val="28"/>
              </w:rPr>
              <w:t xml:space="preserve"> городского округа»</w:t>
            </w:r>
          </w:p>
          <w:p w:rsidR="003D5FC1" w:rsidRPr="00A776FC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дкова Т.Г., </w:t>
            </w:r>
            <w:r w:rsidRPr="009445B1">
              <w:rPr>
                <w:rFonts w:ascii="Times New Roman" w:hAnsi="Times New Roman" w:cs="Times New Roman"/>
                <w:sz w:val="28"/>
              </w:rPr>
              <w:t>МДОБУ «Центр развития ребенка – детски</w:t>
            </w:r>
            <w:r w:rsidRPr="00A776FC">
              <w:rPr>
                <w:rFonts w:ascii="Times New Roman" w:hAnsi="Times New Roman" w:cs="Times New Roman"/>
                <w:sz w:val="28"/>
              </w:rPr>
              <w:t xml:space="preserve">й сад № 105 </w:t>
            </w:r>
            <w:proofErr w:type="spellStart"/>
            <w:r w:rsidRPr="00A776FC">
              <w:rPr>
                <w:rFonts w:ascii="Times New Roman" w:hAnsi="Times New Roman" w:cs="Times New Roman"/>
                <w:sz w:val="28"/>
              </w:rPr>
              <w:t>Лесозоводского</w:t>
            </w:r>
            <w:proofErr w:type="spellEnd"/>
            <w:r w:rsidRPr="00A776FC">
              <w:rPr>
                <w:rFonts w:ascii="Times New Roman" w:hAnsi="Times New Roman" w:cs="Times New Roman"/>
                <w:sz w:val="28"/>
              </w:rPr>
              <w:t xml:space="preserve"> городского округа»</w:t>
            </w:r>
          </w:p>
          <w:p w:rsidR="003D5FC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Pr="002438B1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Pr="009445B1" w:rsidRDefault="003D5FC1" w:rsidP="003D5FC1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В., </w:t>
            </w:r>
            <w:r w:rsidRPr="009445B1">
              <w:rPr>
                <w:rFonts w:ascii="Times New Roman" w:hAnsi="Times New Roman" w:cs="Times New Roman"/>
                <w:sz w:val="28"/>
              </w:rPr>
              <w:t xml:space="preserve">МДОБУ «Центр развития ребенка – детский сад № 105 </w:t>
            </w:r>
            <w:proofErr w:type="spellStart"/>
            <w:r w:rsidRPr="009445B1">
              <w:rPr>
                <w:rFonts w:ascii="Times New Roman" w:hAnsi="Times New Roman" w:cs="Times New Roman"/>
                <w:sz w:val="28"/>
              </w:rPr>
              <w:t>Лесозоводского</w:t>
            </w:r>
            <w:proofErr w:type="spellEnd"/>
            <w:r w:rsidRPr="009445B1">
              <w:rPr>
                <w:rFonts w:ascii="Times New Roman" w:hAnsi="Times New Roman" w:cs="Times New Roman"/>
                <w:sz w:val="28"/>
              </w:rPr>
              <w:t xml:space="preserve"> городского округа»</w:t>
            </w:r>
          </w:p>
          <w:p w:rsidR="003D5FC1" w:rsidRPr="005A508D" w:rsidRDefault="003D5FC1" w:rsidP="003D5FC1">
            <w:pPr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5A508D">
              <w:rPr>
                <w:rFonts w:ascii="Times New Roman" w:hAnsi="Times New Roman" w:cs="Times New Roman"/>
                <w:sz w:val="28"/>
              </w:rPr>
              <w:t xml:space="preserve">Лесных А.В., МДОБУ «Центр развития ребенка – детский сад № 105 </w:t>
            </w:r>
            <w:proofErr w:type="spellStart"/>
            <w:r w:rsidRPr="005A508D">
              <w:rPr>
                <w:rFonts w:ascii="Times New Roman" w:hAnsi="Times New Roman" w:cs="Times New Roman"/>
                <w:sz w:val="28"/>
              </w:rPr>
              <w:t>Лесозоводского</w:t>
            </w:r>
            <w:proofErr w:type="spellEnd"/>
            <w:r w:rsidRPr="005A508D">
              <w:rPr>
                <w:rFonts w:ascii="Times New Roman" w:hAnsi="Times New Roman" w:cs="Times New Roman"/>
                <w:sz w:val="28"/>
              </w:rPr>
              <w:t xml:space="preserve"> городского округа»</w:t>
            </w:r>
          </w:p>
          <w:p w:rsidR="003D5FC1" w:rsidRDefault="003D5FC1" w:rsidP="003D5F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Default="003D5FC1" w:rsidP="003D5F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5FC1" w:rsidRPr="009445B1" w:rsidRDefault="003D5FC1" w:rsidP="003D5F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5" w:type="pct"/>
          </w:tcPr>
          <w:p w:rsidR="003D5FC1" w:rsidRDefault="003D5FC1" w:rsidP="003D5F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езентация опыта работы по совершенствованию организации социально значимых культурно-массовых мероприятий, направленных на патриотическое воспитание, формирование высоких духовно-нравственных ценностей подрастающего поколения «9 мая – праздник памяти и славы»</w:t>
            </w:r>
          </w:p>
          <w:p w:rsidR="003D5FC1" w:rsidRDefault="003D5FC1" w:rsidP="003D5F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5FC1" w:rsidRPr="005A508D" w:rsidRDefault="003D5FC1" w:rsidP="003D5F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A508D">
              <w:rPr>
                <w:rFonts w:ascii="Times New Roman" w:hAnsi="Times New Roman" w:cs="Times New Roman"/>
                <w:i/>
                <w:sz w:val="28"/>
              </w:rPr>
              <w:t xml:space="preserve">Презентация опыта работы по изучению родного края и сохранение образа «Малой Родины» в сознании представителей молодого поколения «Мы – дети твои, Приморье» </w:t>
            </w:r>
          </w:p>
        </w:tc>
        <w:tc>
          <w:tcPr>
            <w:tcW w:w="621" w:type="pct"/>
            <w:vMerge/>
          </w:tcPr>
          <w:p w:rsidR="003D5FC1" w:rsidRDefault="003D5FC1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031B0" w:rsidTr="00E031B0">
        <w:tc>
          <w:tcPr>
            <w:tcW w:w="584" w:type="pct"/>
          </w:tcPr>
          <w:p w:rsidR="00E031B0" w:rsidRDefault="00E031B0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96" w:type="pct"/>
            <w:gridSpan w:val="3"/>
          </w:tcPr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ИНФОРМАЦИЯ ДЛЯ ПОДКЛЮЧЕНИЯ: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5" w:history="1">
              <w:r w:rsidRPr="00536F67">
                <w:rPr>
                  <w:rStyle w:val="a9"/>
                  <w:rFonts w:ascii="Times New Roman" w:hAnsi="Times New Roman" w:cs="Times New Roman"/>
                  <w:b/>
                  <w:sz w:val="28"/>
                </w:rPr>
                <w:t>https://pruffme.com/landing/u1585157/tmp1606116090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031B0" w:rsidRPr="00E031B0" w:rsidRDefault="00E031B0" w:rsidP="00E031B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Просьба, при подключении указывать полное ФИО и регион</w:t>
            </w:r>
          </w:p>
        </w:tc>
        <w:tc>
          <w:tcPr>
            <w:tcW w:w="621" w:type="pct"/>
          </w:tcPr>
          <w:p w:rsidR="00E031B0" w:rsidRDefault="00E031B0" w:rsidP="003D5F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5044" w:rsidTr="00E031B0">
        <w:tc>
          <w:tcPr>
            <w:tcW w:w="584" w:type="pct"/>
          </w:tcPr>
          <w:p w:rsidR="00525044" w:rsidRDefault="00525044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искуссионная площадка</w:t>
            </w:r>
          </w:p>
        </w:tc>
        <w:tc>
          <w:tcPr>
            <w:tcW w:w="3796" w:type="pct"/>
            <w:gridSpan w:val="3"/>
          </w:tcPr>
          <w:p w:rsidR="00525044" w:rsidRDefault="00525044" w:rsidP="0052504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равственность</w:t>
            </w:r>
            <w:r w:rsidR="000174EF">
              <w:rPr>
                <w:rFonts w:ascii="Times New Roman" w:hAnsi="Times New Roman" w:cs="Times New Roman"/>
                <w:sz w:val="28"/>
              </w:rPr>
              <w:t>, духовность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0174EF">
              <w:rPr>
                <w:rFonts w:ascii="Times New Roman" w:hAnsi="Times New Roman" w:cs="Times New Roman"/>
                <w:sz w:val="28"/>
              </w:rPr>
              <w:t xml:space="preserve"> патриотизм в 21 веке</w:t>
            </w:r>
            <w:r>
              <w:rPr>
                <w:rFonts w:ascii="Times New Roman" w:hAnsi="Times New Roman" w:cs="Times New Roman"/>
                <w:sz w:val="28"/>
              </w:rPr>
              <w:t xml:space="preserve"> – новое понимание или моральная дилемма? (с участием обучающихся учебных заведений Приморского края)</w:t>
            </w:r>
          </w:p>
        </w:tc>
        <w:tc>
          <w:tcPr>
            <w:tcW w:w="621" w:type="pct"/>
          </w:tcPr>
          <w:p w:rsidR="00525044" w:rsidRDefault="00525044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0 – 14.00</w:t>
            </w:r>
          </w:p>
        </w:tc>
      </w:tr>
      <w:tr w:rsidR="00E031B0" w:rsidTr="00E031B0">
        <w:tc>
          <w:tcPr>
            <w:tcW w:w="584" w:type="pct"/>
          </w:tcPr>
          <w:p w:rsidR="00E031B0" w:rsidRDefault="00E031B0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96" w:type="pct"/>
            <w:gridSpan w:val="3"/>
          </w:tcPr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ИНФОРМАЦИЯ ДЛЯ ПОДКЛЮЧЕНИЯ: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6" w:history="1">
              <w:r w:rsidRPr="00536F67">
                <w:rPr>
                  <w:rStyle w:val="a9"/>
                  <w:rFonts w:ascii="Times New Roman" w:hAnsi="Times New Roman" w:cs="Times New Roman"/>
                  <w:b/>
                  <w:sz w:val="28"/>
                </w:rPr>
                <w:t>https://teams.microsoft.com/l/meetup-join/19%3a692924ecebdc45f5b0658e18913b8348%40thread.tacv2/1606190829219?context=%7b%22Tid%22%3a%22ab3ff91d-e10f-425e-b177-3b4548adbb61%22%2c%22Oid%22%3a%2268552058-0fa5-4a6d-b0a1-03053ff3424a%22%7d</w:t>
              </w:r>
            </w:hyperlink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031B0" w:rsidRPr="00E031B0" w:rsidRDefault="00E031B0" w:rsidP="00E031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1B0">
              <w:rPr>
                <w:rFonts w:ascii="Times New Roman" w:hAnsi="Times New Roman" w:cs="Times New Roman"/>
                <w:b/>
                <w:sz w:val="28"/>
              </w:rPr>
              <w:t>Просьба, при подключении указывать полное ФИО и регион</w:t>
            </w: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525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" w:type="pct"/>
          </w:tcPr>
          <w:p w:rsidR="00E031B0" w:rsidRDefault="00E031B0" w:rsidP="004031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1EA1" w:rsidTr="00E031B0">
        <w:tc>
          <w:tcPr>
            <w:tcW w:w="584" w:type="pct"/>
          </w:tcPr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екционное заседание</w:t>
            </w:r>
          </w:p>
        </w:tc>
        <w:tc>
          <w:tcPr>
            <w:tcW w:w="2198" w:type="pct"/>
          </w:tcPr>
          <w:p w:rsidR="00231EA1" w:rsidRPr="00303FC6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03FC6">
              <w:rPr>
                <w:rFonts w:ascii="Times New Roman" w:hAnsi="Times New Roman" w:cs="Times New Roman"/>
                <w:b/>
                <w:sz w:val="28"/>
              </w:rPr>
              <w:t>Выступающие</w:t>
            </w:r>
          </w:p>
        </w:tc>
        <w:tc>
          <w:tcPr>
            <w:tcW w:w="1598" w:type="pct"/>
            <w:gridSpan w:val="2"/>
          </w:tcPr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доклада</w:t>
            </w:r>
          </w:p>
        </w:tc>
        <w:tc>
          <w:tcPr>
            <w:tcW w:w="621" w:type="pct"/>
          </w:tcPr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231EA1" w:rsidTr="00E031B0">
        <w:tc>
          <w:tcPr>
            <w:tcW w:w="584" w:type="pct"/>
          </w:tcPr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98" w:type="pct"/>
          </w:tcPr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ковенко О.И., МБОУ школа Анучи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 Приморского края</w:t>
            </w: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Pr="001E7B6E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B6E">
              <w:rPr>
                <w:rFonts w:ascii="Times New Roman" w:hAnsi="Times New Roman" w:cs="Times New Roman"/>
                <w:sz w:val="28"/>
              </w:rPr>
              <w:t>Столяров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</w:rPr>
              <w:t xml:space="preserve"> Н.Г., </w:t>
            </w:r>
            <w:r>
              <w:rPr>
                <w:rFonts w:ascii="Times New Roman" w:hAnsi="Times New Roman" w:cs="Times New Roman"/>
                <w:sz w:val="28"/>
              </w:rPr>
              <w:t>Дальневосточный федеральный университет</w:t>
            </w:r>
          </w:p>
          <w:p w:rsidR="00231EA1" w:rsidRPr="001E7B6E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анасенко А.В., Школа педагогики ДВФУ</w:t>
            </w:r>
          </w:p>
          <w:p w:rsidR="00231EA1" w:rsidRPr="00890AD9" w:rsidRDefault="00231EA1" w:rsidP="00231EA1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ind w:left="11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ind w:left="11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Л., Амурский государственный университет</w:t>
            </w: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Pr="00890AD9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бл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Н., МБОУ СОШ № 14 г. Уссурийска</w:t>
            </w: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Pr="00890AD9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рж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Ю., Дальневосточный федеральный университет</w:t>
            </w:r>
          </w:p>
          <w:p w:rsidR="00231EA1" w:rsidRPr="00890AD9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равцова О.С., Дальневосточный федеральный университет</w:t>
            </w: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031B0" w:rsidRDefault="00E031B0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Pr="00890AD9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1EA1" w:rsidRPr="00890AD9" w:rsidRDefault="00231EA1" w:rsidP="00231EA1">
            <w:pPr>
              <w:pStyle w:val="a8"/>
              <w:numPr>
                <w:ilvl w:val="0"/>
                <w:numId w:val="10"/>
              </w:numPr>
              <w:ind w:left="112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анэ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Г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нестр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сударственный университет им. Т.Г. Шевченко</w:t>
            </w:r>
          </w:p>
          <w:p w:rsidR="00231EA1" w:rsidRPr="001E7B6E" w:rsidRDefault="00231EA1" w:rsidP="00231E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pct"/>
            <w:gridSpan w:val="2"/>
          </w:tcPr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ирование образовательной среды внеурочной деятельности (на примере кружка «Историческое краеведение»)</w:t>
            </w:r>
          </w:p>
          <w:p w:rsidR="00231EA1" w:rsidRDefault="00231EA1" w:rsidP="00231EA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231EA1" w:rsidRDefault="00231EA1" w:rsidP="00231EA1">
            <w:pPr>
              <w:shd w:val="clear" w:color="auto" w:fill="FFFFFF"/>
              <w:ind w:hanging="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03FC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облема патриотического воспитания школьников и студентов</w:t>
            </w:r>
          </w:p>
          <w:p w:rsidR="00231EA1" w:rsidRDefault="00231EA1" w:rsidP="00231EA1">
            <w:pPr>
              <w:shd w:val="clear" w:color="auto" w:fill="FFFFFF"/>
              <w:ind w:hanging="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231EA1" w:rsidRDefault="00231EA1" w:rsidP="00231EA1">
            <w:pPr>
              <w:shd w:val="clear" w:color="auto" w:fill="FFFFFF"/>
              <w:ind w:hanging="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ормирование гражданственности младших школьников средствами народной культуры</w:t>
            </w: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 важности духовно-нравственного воспитания в системе образования в контексте формирования Я-концепции личности учащихся</w:t>
            </w: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рганизация патриотического воспитания посредством совместных мероприятий (из опыта взаимодействия отряд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» МБОУ СОШ № 14 г. Уссурийска и воспитанников 2-ой роты ФГК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сСВ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МО РФ»)</w:t>
            </w: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ормирование социальной ответственности у обучающихся как педагогическая проблема</w:t>
            </w: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Воспитание патриотизма через пассивные, активные и интерактивные формы работы с обучающимися в школьном музее</w:t>
            </w:r>
          </w:p>
          <w:p w:rsidR="00231EA1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231EA1" w:rsidRPr="00890AD9" w:rsidRDefault="00231EA1" w:rsidP="00231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равственно-гуманистический аспект профессионального становления социального педагога в период прохождения практики</w:t>
            </w:r>
          </w:p>
        </w:tc>
        <w:tc>
          <w:tcPr>
            <w:tcW w:w="621" w:type="pct"/>
          </w:tcPr>
          <w:p w:rsidR="00231EA1" w:rsidRDefault="00231EA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31EA1" w:rsidRDefault="003D5FC1" w:rsidP="00231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0 – 18</w:t>
            </w:r>
            <w:r w:rsidR="00231EA1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</w:tr>
    </w:tbl>
    <w:p w:rsidR="002E2C5C" w:rsidRDefault="002E2C5C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031B0" w:rsidRPr="00E031B0" w:rsidRDefault="00E031B0" w:rsidP="00E0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31B0">
        <w:rPr>
          <w:rFonts w:ascii="Times New Roman" w:hAnsi="Times New Roman" w:cs="Times New Roman"/>
          <w:b/>
          <w:sz w:val="28"/>
        </w:rPr>
        <w:t>ИНФОРМАЦИЯ ДЛЯ ПОДКЛЮЧЕНИЯ:</w:t>
      </w:r>
    </w:p>
    <w:p w:rsidR="00E031B0" w:rsidRPr="00E031B0" w:rsidRDefault="00E031B0" w:rsidP="00E0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hyperlink r:id="rId17" w:history="1">
        <w:r w:rsidRPr="00536F67">
          <w:rPr>
            <w:rStyle w:val="a9"/>
            <w:rFonts w:ascii="Times New Roman" w:hAnsi="Times New Roman" w:cs="Times New Roman"/>
            <w:b/>
            <w:sz w:val="28"/>
          </w:rPr>
          <w:t>https://events.webinar.ru/18885215/7210775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p w:rsidR="00E031B0" w:rsidRPr="00E031B0" w:rsidRDefault="00E031B0" w:rsidP="00E0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031B0" w:rsidRPr="00E031B0" w:rsidRDefault="00E031B0" w:rsidP="00E031B0">
      <w:pPr>
        <w:jc w:val="center"/>
        <w:rPr>
          <w:rFonts w:ascii="Times New Roman" w:hAnsi="Times New Roman" w:cs="Times New Roman"/>
          <w:b/>
          <w:sz w:val="28"/>
        </w:rPr>
      </w:pPr>
      <w:r w:rsidRPr="00E031B0">
        <w:rPr>
          <w:rFonts w:ascii="Times New Roman" w:hAnsi="Times New Roman" w:cs="Times New Roman"/>
          <w:b/>
          <w:sz w:val="28"/>
        </w:rPr>
        <w:t>Просьба, при подключении указывать полное ФИО и регион</w:t>
      </w: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495B" w:rsidRDefault="0062495B" w:rsidP="00E031B0">
      <w:pPr>
        <w:spacing w:after="0"/>
        <w:rPr>
          <w:rFonts w:ascii="Times New Roman" w:hAnsi="Times New Roman" w:cs="Times New Roman"/>
          <w:b/>
          <w:sz w:val="28"/>
        </w:rPr>
        <w:sectPr w:rsidR="0062495B" w:rsidSect="00241A2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231EA1" w:rsidRPr="0062495B" w:rsidRDefault="00231EA1" w:rsidP="00E031B0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031B0" w:rsidRPr="0043371B" w:rsidRDefault="00E031B0" w:rsidP="00E031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</w:t>
      </w:r>
      <w:r w:rsidRPr="00CF056A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дключения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559"/>
        <w:gridCol w:w="2240"/>
        <w:gridCol w:w="3934"/>
      </w:tblGrid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34" w:type="dxa"/>
          </w:tcPr>
          <w:p w:rsidR="00E031B0" w:rsidRPr="00CF056A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CF056A">
              <w:rPr>
                <w:rFonts w:ascii="Times New Roman" w:hAnsi="Times New Roman" w:cs="Times New Roman"/>
              </w:rPr>
              <w:t>Информация для подключения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Пленарное заседание</w:t>
            </w:r>
          </w:p>
        </w:tc>
        <w:tc>
          <w:tcPr>
            <w:tcW w:w="3934" w:type="dxa"/>
          </w:tcPr>
          <w:p w:rsidR="00E031B0" w:rsidRPr="00CF056A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536F67">
                <w:rPr>
                  <w:rStyle w:val="a9"/>
                  <w:rFonts w:ascii="Times New Roman" w:hAnsi="Times New Roman" w:cs="Times New Roman"/>
                </w:rPr>
                <w:t>https://events.webinar.ru/18885215/721075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71B">
              <w:rPr>
                <w:rFonts w:ascii="Times New Roman" w:hAnsi="Times New Roman" w:cs="Times New Roman"/>
                <w:lang w:val="en-US"/>
              </w:rPr>
              <w:t>12.20 – 14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Презентационная площадка «Лучшие практики работы в области духовно-нравственного развития подрастающего поколения»</w:t>
            </w:r>
          </w:p>
        </w:tc>
        <w:tc>
          <w:tcPr>
            <w:tcW w:w="3934" w:type="dxa"/>
          </w:tcPr>
          <w:p w:rsidR="00E031B0" w:rsidRPr="00AD3DF9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335DD6">
                <w:rPr>
                  <w:rStyle w:val="a9"/>
                  <w:rFonts w:ascii="Times New Roman" w:hAnsi="Times New Roman" w:cs="Times New Roman"/>
                </w:rPr>
                <w:t>https://pruffme.com/landing/u1585157/tmp1606116090</w:t>
              </w:r>
            </w:hyperlink>
            <w:r w:rsidRPr="00AD3D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Круглый стол «Психологическое сопровождение воспитательного процесса в системе образования и формирования личности (совместно с краевым методическим объединением педагогов-психологов Приморского края)»</w:t>
            </w:r>
          </w:p>
        </w:tc>
        <w:tc>
          <w:tcPr>
            <w:tcW w:w="393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0" w:history="1">
              <w:r w:rsidRPr="00335DD6">
                <w:rPr>
                  <w:rStyle w:val="a9"/>
                  <w:rFonts w:ascii="Times New Roman" w:hAnsi="Times New Roman" w:cs="Times New Roman"/>
                </w:rPr>
                <w:t>https://teams.microsoft.com/l/meetup-join/19%3adb5573d3f30e4148b8125f67656afc3d%40thread.tacv2/1606190698929?context=%7b%22Tid%22%3a%22ab3ff91d-e10f-425e-b177-3b4548adbb61%22%2c%22Oid%22%3a%2268552058-0fa5-4a6d-b0a1-03053ff3424a%22%7d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Секционное заседание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3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536F67">
                <w:rPr>
                  <w:rStyle w:val="a9"/>
                  <w:rFonts w:ascii="Times New Roman" w:hAnsi="Times New Roman" w:cs="Times New Roman"/>
                </w:rPr>
                <w:t>https://events.webinar.ru/18885215/721077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3.00 – 15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Круглый стол «Реализация воспитательной работы в ДОО»</w:t>
            </w:r>
          </w:p>
        </w:tc>
        <w:tc>
          <w:tcPr>
            <w:tcW w:w="3934" w:type="dxa"/>
          </w:tcPr>
          <w:p w:rsidR="00E031B0" w:rsidRPr="00AD3DF9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335DD6">
                <w:rPr>
                  <w:rStyle w:val="a9"/>
                  <w:rFonts w:ascii="Times New Roman" w:hAnsi="Times New Roman" w:cs="Times New Roman"/>
                </w:rPr>
                <w:t>https://pruffme.com/landing/u1585157/tmp1606116090</w:t>
              </w:r>
            </w:hyperlink>
            <w:r w:rsidRPr="00AD3D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59" w:type="dxa"/>
          </w:tcPr>
          <w:p w:rsidR="00E031B0" w:rsidRPr="0043371B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2240" w:type="dxa"/>
          </w:tcPr>
          <w:p w:rsidR="00E031B0" w:rsidRPr="0043371B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43371B">
              <w:rPr>
                <w:rFonts w:ascii="Times New Roman" w:hAnsi="Times New Roman" w:cs="Times New Roman"/>
              </w:rPr>
              <w:t>Дискуссионная площадка «Нравственность, духовность и патриотизм в 21 веке – новое понимание или моральная дилемма?»</w:t>
            </w:r>
          </w:p>
        </w:tc>
        <w:tc>
          <w:tcPr>
            <w:tcW w:w="393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23" w:history="1">
              <w:r w:rsidRPr="00335DD6">
                <w:rPr>
                  <w:rStyle w:val="a9"/>
                  <w:rFonts w:ascii="Times New Roman" w:hAnsi="Times New Roman" w:cs="Times New Roman"/>
                </w:rPr>
                <w:t>https://teams.microsoft.com/l/meetup-join/19%3a692924ecebdc45f5b0658e18913b8348%40thread.tacv2/1606190829219?context=%7b%22Tid%22%3a%22ab3ff91d-e10f-425e-b177-3b4548adbb61%22%2c%22Oid%22%3a%2268552058-0fa5-4a6d-b0a1-03053ff3424a%22%7d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031B0" w:rsidTr="00E031B0">
        <w:tc>
          <w:tcPr>
            <w:tcW w:w="53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EE6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EE6371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59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r w:rsidRPr="00EE6371">
              <w:rPr>
                <w:rFonts w:ascii="Times New Roman" w:hAnsi="Times New Roman" w:cs="Times New Roman"/>
              </w:rPr>
              <w:t>15.00 – 18.00</w:t>
            </w:r>
          </w:p>
        </w:tc>
        <w:tc>
          <w:tcPr>
            <w:tcW w:w="2240" w:type="dxa"/>
          </w:tcPr>
          <w:p w:rsidR="00E031B0" w:rsidRPr="00EE6371" w:rsidRDefault="00E031B0" w:rsidP="00E23AF8">
            <w:pPr>
              <w:jc w:val="both"/>
              <w:rPr>
                <w:rFonts w:ascii="Times New Roman" w:hAnsi="Times New Roman" w:cs="Times New Roman"/>
              </w:rPr>
            </w:pPr>
            <w:r w:rsidRPr="00EE6371">
              <w:rPr>
                <w:rFonts w:ascii="Times New Roman" w:hAnsi="Times New Roman" w:cs="Times New Roman"/>
              </w:rPr>
              <w:t>Секционное заседание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934" w:type="dxa"/>
          </w:tcPr>
          <w:p w:rsidR="00E031B0" w:rsidRPr="00EE6371" w:rsidRDefault="00E031B0" w:rsidP="00E23AF8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536F67">
                <w:rPr>
                  <w:rStyle w:val="a9"/>
                  <w:rFonts w:ascii="Times New Roman" w:hAnsi="Times New Roman" w:cs="Times New Roman"/>
                </w:rPr>
                <w:t>https://events.webinar.ru/18885215/72107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E031B0" w:rsidRDefault="00E031B0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 wp14:anchorId="1E270D02" wp14:editId="5B2AC963">
            <wp:extent cx="12382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9" cy="8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5B" w:rsidRDefault="00474FE9" w:rsidP="0062495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6 - 27 </w:t>
      </w:r>
      <w:r w:rsidR="0062495B" w:rsidRPr="0062495B">
        <w:rPr>
          <w:rFonts w:ascii="Times New Roman" w:hAnsi="Times New Roman" w:cs="Times New Roman"/>
          <w:b/>
          <w:i/>
          <w:sz w:val="28"/>
        </w:rPr>
        <w:t>ноября 2020 года</w:t>
      </w:r>
    </w:p>
    <w:p w:rsidR="0062495B" w:rsidRDefault="0062495B" w:rsidP="0062495B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62495B" w:rsidRPr="0062495B" w:rsidRDefault="00474FE9" w:rsidP="0062495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екционные заседания</w:t>
      </w:r>
      <w:r w:rsidR="00C37BB1">
        <w:rPr>
          <w:rFonts w:ascii="Times New Roman" w:hAnsi="Times New Roman" w:cs="Times New Roman"/>
          <w:b/>
          <w:i/>
          <w:sz w:val="28"/>
        </w:rPr>
        <w:t xml:space="preserve"> (аннотации выступлений)</w:t>
      </w:r>
    </w:p>
    <w:p w:rsidR="0062495B" w:rsidRDefault="0062495B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C37BB1" w:rsidTr="0079330C">
        <w:tc>
          <w:tcPr>
            <w:tcW w:w="3823" w:type="dxa"/>
          </w:tcPr>
          <w:p w:rsidR="00C37BB1" w:rsidRP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37BB1">
              <w:rPr>
                <w:rFonts w:ascii="Times New Roman" w:hAnsi="Times New Roman" w:cs="Times New Roman"/>
                <w:i/>
                <w:sz w:val="28"/>
              </w:rPr>
              <w:t>Столярова</w:t>
            </w:r>
            <w:proofErr w:type="spellEnd"/>
            <w:r w:rsidRPr="00C37BB1">
              <w:rPr>
                <w:rFonts w:ascii="Times New Roman" w:hAnsi="Times New Roman" w:cs="Times New Roman"/>
                <w:i/>
                <w:sz w:val="28"/>
              </w:rPr>
              <w:t xml:space="preserve"> Наталья </w:t>
            </w:r>
            <w:proofErr w:type="spellStart"/>
            <w:r w:rsidRPr="00C37BB1">
              <w:rPr>
                <w:rFonts w:ascii="Times New Roman" w:hAnsi="Times New Roman" w:cs="Times New Roman"/>
                <w:i/>
                <w:sz w:val="28"/>
              </w:rPr>
              <w:t>Гарисовна</w:t>
            </w:r>
            <w:proofErr w:type="spellEnd"/>
            <w:r w:rsidRPr="00C37BB1">
              <w:rPr>
                <w:rFonts w:ascii="Times New Roman" w:hAnsi="Times New Roman" w:cs="Times New Roman"/>
                <w:sz w:val="28"/>
              </w:rPr>
              <w:t>, доцент кафедры педагогики и психологии развития филиала Школы педагогики ДВФУ в г. Уссурийске</w:t>
            </w:r>
          </w:p>
        </w:tc>
        <w:tc>
          <w:tcPr>
            <w:tcW w:w="5522" w:type="dxa"/>
          </w:tcPr>
          <w:p w:rsidR="00C37BB1" w:rsidRPr="00C37BB1" w:rsidRDefault="00C37BB1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t xml:space="preserve">Проблема патриотического воспитания </w:t>
            </w:r>
          </w:p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t>Школьников и студентов</w:t>
            </w:r>
          </w:p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7BB1">
              <w:rPr>
                <w:rFonts w:ascii="Times New Roman" w:hAnsi="Times New Roman" w:cs="Times New Roman"/>
                <w:sz w:val="28"/>
              </w:rPr>
              <w:t xml:space="preserve">В докладе представлены взгляды философов и ученых на понятие патриотизма и патриотическое воспитание в разные исторические периоды развития России; раскрывается противоречие современных требований к воспитанию патриотов; приводятся примеры решения проблемы патриотического воспитания школьников и студентов через усвоение духовно-нравственных ценностей. </w:t>
            </w:r>
          </w:p>
          <w:p w:rsidR="00C37BB1" w:rsidRP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Pr="00C37BB1" w:rsidRDefault="00C37BB1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37BB1">
              <w:rPr>
                <w:rFonts w:ascii="Times New Roman" w:hAnsi="Times New Roman" w:cs="Times New Roman"/>
                <w:i/>
                <w:sz w:val="28"/>
              </w:rPr>
              <w:t>Щербатова Яна Олег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C37BB1">
              <w:rPr>
                <w:rFonts w:ascii="Times New Roman" w:hAnsi="Times New Roman" w:cs="Times New Roman"/>
                <w:sz w:val="28"/>
              </w:rPr>
              <w:t>студент ОП «Начальное образование», 4 курс</w:t>
            </w:r>
            <w:r>
              <w:rPr>
                <w:rFonts w:ascii="Times New Roman" w:hAnsi="Times New Roman" w:cs="Times New Roman"/>
                <w:sz w:val="28"/>
              </w:rPr>
              <w:t xml:space="preserve"> ф</w:t>
            </w:r>
            <w:r w:rsidRPr="00C37BB1">
              <w:rPr>
                <w:rFonts w:ascii="Times New Roman" w:hAnsi="Times New Roman" w:cs="Times New Roman"/>
                <w:sz w:val="28"/>
              </w:rPr>
              <w:t>илиа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37BB1">
              <w:rPr>
                <w:rFonts w:ascii="Times New Roman" w:hAnsi="Times New Roman" w:cs="Times New Roman"/>
                <w:sz w:val="28"/>
              </w:rPr>
              <w:t xml:space="preserve"> ДВФУ в г. Уссурийске (Школа педагогики)</w:t>
            </w:r>
          </w:p>
        </w:tc>
        <w:tc>
          <w:tcPr>
            <w:tcW w:w="5522" w:type="dxa"/>
          </w:tcPr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t>Этнические сказки как средство гражданско-патриотического воспитания младших школьников</w:t>
            </w:r>
          </w:p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7BB1">
              <w:rPr>
                <w:rFonts w:ascii="Times New Roman" w:hAnsi="Times New Roman" w:cs="Times New Roman"/>
                <w:sz w:val="28"/>
              </w:rPr>
              <w:t>В выступлении раскрывается потенциал этнических сказок в гражданско-патриотическом воспитании детей младшего школьного возраста. Именно в этом возрасте дети проявляют тягу ко всему сказочному и чудесному. Изучение сказок, дает возможность учащимся начальной школы познакомиться с историей страны, региона, поселения.  Этнические сказки – уникальный мате</w:t>
            </w:r>
            <w:r>
              <w:rPr>
                <w:rFonts w:ascii="Times New Roman" w:hAnsi="Times New Roman" w:cs="Times New Roman"/>
                <w:sz w:val="28"/>
              </w:rPr>
              <w:t xml:space="preserve">риал, способствующий овладению </w:t>
            </w:r>
            <w:r w:rsidRPr="00C37BB1">
              <w:rPr>
                <w:rFonts w:ascii="Times New Roman" w:hAnsi="Times New Roman" w:cs="Times New Roman"/>
                <w:sz w:val="28"/>
              </w:rPr>
              <w:t>детьми такими понятиями, как: патриотизм, гражданственность, справедливость, а также приблизит</w:t>
            </w:r>
            <w:r w:rsidR="006F1DA7">
              <w:rPr>
                <w:rFonts w:ascii="Times New Roman" w:hAnsi="Times New Roman" w:cs="Times New Roman"/>
                <w:sz w:val="28"/>
              </w:rPr>
              <w:t xml:space="preserve"> к соответствующему поведению. </w:t>
            </w:r>
          </w:p>
          <w:p w:rsidR="006F1DA7" w:rsidRPr="00C37BB1" w:rsidRDefault="006F1DA7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7BB1">
              <w:rPr>
                <w:rFonts w:ascii="Times New Roman" w:hAnsi="Times New Roman" w:cs="Times New Roman"/>
                <w:i/>
                <w:sz w:val="28"/>
              </w:rPr>
              <w:t>Пономарева Юлия Серге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C37BB1">
              <w:rPr>
                <w:rFonts w:ascii="Times New Roman" w:hAnsi="Times New Roman" w:cs="Times New Roman"/>
                <w:sz w:val="28"/>
              </w:rPr>
              <w:t xml:space="preserve">доцент кафедры информатики и методики преподавания информатики </w:t>
            </w:r>
          </w:p>
          <w:p w:rsidR="00C37BB1" w:rsidRPr="00C37BB1" w:rsidRDefault="00C37BB1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37BB1">
              <w:rPr>
                <w:rFonts w:ascii="Times New Roman" w:hAnsi="Times New Roman" w:cs="Times New Roman"/>
                <w:i/>
                <w:sz w:val="28"/>
              </w:rPr>
              <w:lastRenderedPageBreak/>
              <w:t>Татьянич</w:t>
            </w:r>
            <w:proofErr w:type="spellEnd"/>
            <w:r w:rsidRPr="00C37BB1">
              <w:rPr>
                <w:rFonts w:ascii="Times New Roman" w:hAnsi="Times New Roman" w:cs="Times New Roman"/>
                <w:i/>
                <w:sz w:val="28"/>
              </w:rPr>
              <w:t xml:space="preserve"> Елена Валентин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C37BB1">
              <w:rPr>
                <w:rFonts w:ascii="Times New Roman" w:hAnsi="Times New Roman" w:cs="Times New Roman"/>
                <w:sz w:val="28"/>
              </w:rPr>
              <w:t>старший преподаватель кафедры информатики и методики преподавания информатик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Волгоградский государственный социально-педагогический</w:t>
            </w:r>
            <w:r w:rsidRPr="00C37BB1">
              <w:rPr>
                <w:rFonts w:ascii="Times New Roman" w:hAnsi="Times New Roman" w:cs="Times New Roman"/>
                <w:sz w:val="28"/>
              </w:rPr>
              <w:t xml:space="preserve"> университет</w:t>
            </w:r>
          </w:p>
        </w:tc>
        <w:tc>
          <w:tcPr>
            <w:tcW w:w="5522" w:type="dxa"/>
          </w:tcPr>
          <w:p w:rsidR="00C37BB1" w:rsidRDefault="00C37BB1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Опыт использования современных информационных технологий для воспитания патриотизма у молодежи </w:t>
            </w:r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при </w:t>
            </w:r>
            <w:proofErr w:type="spellStart"/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t>межпредметной</w:t>
            </w:r>
            <w:proofErr w:type="spellEnd"/>
            <w:r w:rsidRPr="00C37BB1">
              <w:rPr>
                <w:rFonts w:ascii="Times New Roman" w:hAnsi="Times New Roman" w:cs="Times New Roman"/>
                <w:b/>
                <w:i/>
                <w:sz w:val="28"/>
              </w:rPr>
              <w:t xml:space="preserve"> интеграции несмежных дисциплин</w:t>
            </w:r>
          </w:p>
          <w:p w:rsidR="00C37BB1" w:rsidRDefault="006F1DA7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1DA7">
              <w:rPr>
                <w:rFonts w:ascii="Times New Roman" w:hAnsi="Times New Roman" w:cs="Times New Roman"/>
                <w:sz w:val="28"/>
              </w:rPr>
              <w:t xml:space="preserve">В выступлении обобщены практики использования современных информационных технологий для воспитания патриотизма и гражданственности у молодежи. Представлены идея и опыт организации Всероссийского конкурса 3D-реконструкций утраченных памятников архитектуры «Возрождение истории», реализующегося на основе интеграции технологий трехмерного </w:t>
            </w:r>
            <w:proofErr w:type="spellStart"/>
            <w:r w:rsidRPr="006F1DA7">
              <w:rPr>
                <w:rFonts w:ascii="Times New Roman" w:hAnsi="Times New Roman" w:cs="Times New Roman"/>
                <w:sz w:val="28"/>
              </w:rPr>
              <w:t>прототипирования</w:t>
            </w:r>
            <w:proofErr w:type="spellEnd"/>
            <w:r w:rsidRPr="006F1DA7">
              <w:rPr>
                <w:rFonts w:ascii="Times New Roman" w:hAnsi="Times New Roman" w:cs="Times New Roman"/>
                <w:sz w:val="28"/>
              </w:rPr>
              <w:t xml:space="preserve"> и истории родного края.</w:t>
            </w:r>
          </w:p>
          <w:p w:rsidR="006F1DA7" w:rsidRPr="006F1DA7" w:rsidRDefault="006F1DA7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Pr="00C37BB1" w:rsidRDefault="006F1DA7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6F1DA7">
              <w:rPr>
                <w:rFonts w:ascii="Times New Roman" w:hAnsi="Times New Roman" w:cs="Times New Roman"/>
                <w:i/>
                <w:sz w:val="28"/>
              </w:rPr>
              <w:lastRenderedPageBreak/>
              <w:t>Гура</w:t>
            </w:r>
            <w:proofErr w:type="spellEnd"/>
            <w:r w:rsidRPr="006F1DA7">
              <w:rPr>
                <w:rFonts w:ascii="Times New Roman" w:hAnsi="Times New Roman" w:cs="Times New Roman"/>
                <w:i/>
                <w:sz w:val="28"/>
              </w:rPr>
              <w:t xml:space="preserve"> Елена Вячеслав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6F1DA7">
              <w:rPr>
                <w:rFonts w:ascii="Times New Roman" w:hAnsi="Times New Roman" w:cs="Times New Roman"/>
                <w:sz w:val="28"/>
              </w:rPr>
              <w:t>методист (по социальной работе) ФГКОУ «Уссурийское суворовское военное училище»</w:t>
            </w:r>
          </w:p>
        </w:tc>
        <w:tc>
          <w:tcPr>
            <w:tcW w:w="5522" w:type="dxa"/>
          </w:tcPr>
          <w:p w:rsidR="006F1DA7" w:rsidRPr="006F1DA7" w:rsidRDefault="006F1DA7" w:rsidP="006F1DA7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Основные направления </w:t>
            </w:r>
            <w:r w:rsidRPr="006F1DA7">
              <w:rPr>
                <w:rFonts w:ascii="Times New Roman" w:hAnsi="Times New Roman" w:cs="Times New Roman"/>
                <w:b/>
                <w:i/>
                <w:sz w:val="28"/>
              </w:rPr>
              <w:t>гражданско-патриотического воспитания</w:t>
            </w:r>
          </w:p>
          <w:p w:rsidR="00C37BB1" w:rsidRDefault="006F1DA7" w:rsidP="006F1D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1DA7">
              <w:rPr>
                <w:rFonts w:ascii="Times New Roman" w:hAnsi="Times New Roman" w:cs="Times New Roman"/>
                <w:sz w:val="28"/>
              </w:rPr>
              <w:t>В выступлении представлен опыт гражданско-патриотической работы Уссурийского суворовского военного училища. Описаны цели деятельности педагогического коллектива: развить в суворовцах стремление к самовыражению, сформировать гражданскую ответственность, развить чувство гражданского долга, сохранить историческую память. Показана специфика учебной организации: военная профориентация, навыки командования, наличие воинских традиций и ритуалов, блок классных часов «Дни воинской славы». Представлены примеры деятельности воспитателей.</w:t>
            </w:r>
          </w:p>
          <w:p w:rsidR="006F1DA7" w:rsidRPr="006F1DA7" w:rsidRDefault="006F1DA7" w:rsidP="006F1DA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Pr="00C37BB1" w:rsidRDefault="006F1DA7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Эльвира Борисовна, </w:t>
            </w:r>
            <w:r w:rsidRPr="006F1DA7">
              <w:rPr>
                <w:rFonts w:ascii="Times New Roman" w:hAnsi="Times New Roman" w:cs="Times New Roman"/>
                <w:sz w:val="28"/>
              </w:rPr>
              <w:t>заведующий отделениями Владивостокского базового медицинского колледжа</w:t>
            </w:r>
          </w:p>
        </w:tc>
        <w:tc>
          <w:tcPr>
            <w:tcW w:w="5522" w:type="dxa"/>
          </w:tcPr>
          <w:p w:rsidR="00C37BB1" w:rsidRDefault="006F1DA7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F1DA7">
              <w:rPr>
                <w:rFonts w:ascii="Times New Roman" w:hAnsi="Times New Roman" w:cs="Times New Roman"/>
                <w:b/>
                <w:i/>
                <w:sz w:val="28"/>
              </w:rPr>
              <w:t>Акции долгосрочного проекта «Аллеи милосердия», как примеры привлечения внимания общественности к необходимости сохранения и развития духовно-нравственного начала жителей города Владивостока и Приморского края</w:t>
            </w:r>
          </w:p>
          <w:p w:rsidR="006F1DA7" w:rsidRPr="00C37BB1" w:rsidRDefault="006F1DA7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Default="006F1DA7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Надуд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Наталия Владимировна, </w:t>
            </w:r>
            <w:r w:rsidRPr="006F1DA7">
              <w:rPr>
                <w:rFonts w:ascii="Times New Roman" w:hAnsi="Times New Roman" w:cs="Times New Roman"/>
                <w:sz w:val="28"/>
              </w:rPr>
              <w:t>доцент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6F1DA7">
              <w:rPr>
                <w:rFonts w:ascii="Times New Roman" w:hAnsi="Times New Roman" w:cs="Times New Roman"/>
                <w:i/>
                <w:sz w:val="28"/>
              </w:rPr>
              <w:t>Москвина Ольга Александр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6F1DA7">
              <w:rPr>
                <w:rFonts w:ascii="Times New Roman" w:hAnsi="Times New Roman" w:cs="Times New Roman"/>
                <w:sz w:val="28"/>
              </w:rPr>
              <w:t xml:space="preserve">доцент </w:t>
            </w:r>
            <w:r w:rsidRPr="006F1DA7">
              <w:rPr>
                <w:rFonts w:ascii="Times New Roman" w:hAnsi="Times New Roman" w:cs="Times New Roman"/>
                <w:sz w:val="28"/>
              </w:rPr>
              <w:lastRenderedPageBreak/>
              <w:t>филиала ДВФУ в г.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6F1DA7">
              <w:rPr>
                <w:rFonts w:ascii="Times New Roman" w:hAnsi="Times New Roman" w:cs="Times New Roman"/>
                <w:sz w:val="28"/>
              </w:rPr>
              <w:t>Уссурийске (Школа педагогики)</w:t>
            </w:r>
          </w:p>
          <w:p w:rsidR="006F1DA7" w:rsidRPr="00C37BB1" w:rsidRDefault="006F1DA7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5522" w:type="dxa"/>
          </w:tcPr>
          <w:p w:rsidR="00C37BB1" w:rsidRPr="00C37BB1" w:rsidRDefault="006F1DA7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F1DA7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Воспитательный потенциал литературы: : опыт организации учебной и внеклассной работы</w:t>
            </w:r>
          </w:p>
        </w:tc>
      </w:tr>
      <w:tr w:rsidR="00C37BB1" w:rsidTr="0079330C">
        <w:tc>
          <w:tcPr>
            <w:tcW w:w="3823" w:type="dxa"/>
          </w:tcPr>
          <w:p w:rsidR="00C37BB1" w:rsidRPr="00C37BB1" w:rsidRDefault="006F1DA7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F1DA7">
              <w:rPr>
                <w:rFonts w:ascii="Times New Roman" w:hAnsi="Times New Roman" w:cs="Times New Roman"/>
                <w:i/>
                <w:sz w:val="28"/>
              </w:rPr>
              <w:lastRenderedPageBreak/>
              <w:t>Яковенко Ольга Игор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6F1DA7">
              <w:rPr>
                <w:rFonts w:ascii="Times New Roman" w:hAnsi="Times New Roman" w:cs="Times New Roman"/>
                <w:sz w:val="28"/>
              </w:rPr>
              <w:t xml:space="preserve">МБОУ школа с. Анучино </w:t>
            </w:r>
            <w:proofErr w:type="spellStart"/>
            <w:r w:rsidRPr="006F1DA7">
              <w:rPr>
                <w:rFonts w:ascii="Times New Roman" w:hAnsi="Times New Roman" w:cs="Times New Roman"/>
                <w:sz w:val="28"/>
              </w:rPr>
              <w:t>Анучинского</w:t>
            </w:r>
            <w:proofErr w:type="spellEnd"/>
            <w:r w:rsidRPr="006F1DA7">
              <w:rPr>
                <w:rFonts w:ascii="Times New Roman" w:hAnsi="Times New Roman" w:cs="Times New Roman"/>
                <w:sz w:val="28"/>
              </w:rPr>
              <w:t xml:space="preserve"> района приморского края. Магистрант 2 курса Школы педагогики ДВФУ</w:t>
            </w:r>
          </w:p>
        </w:tc>
        <w:tc>
          <w:tcPr>
            <w:tcW w:w="5522" w:type="dxa"/>
          </w:tcPr>
          <w:p w:rsidR="00C37BB1" w:rsidRDefault="006F1DA7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F1DA7">
              <w:rPr>
                <w:rFonts w:ascii="Times New Roman" w:hAnsi="Times New Roman" w:cs="Times New Roman"/>
                <w:b/>
                <w:i/>
                <w:sz w:val="28"/>
              </w:rPr>
              <w:t>Проектирование образовательной среды внеурочной деятельности (на примере кружка «Историческое краеведение»)</w:t>
            </w:r>
          </w:p>
          <w:p w:rsidR="006F1DA7" w:rsidRDefault="006F1DA7" w:rsidP="006F1D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1DA7">
              <w:rPr>
                <w:rFonts w:ascii="Times New Roman" w:hAnsi="Times New Roman" w:cs="Times New Roman"/>
                <w:sz w:val="28"/>
              </w:rPr>
              <w:t xml:space="preserve">Образовательная среда рассматривается как ключевой фактор образовательного процесса, от которого, во многом, зависит успех достижения запланированных результатов. Доклад посвящен решению проблемы проектирования образовательной среды (по модели В.А. </w:t>
            </w:r>
            <w:proofErr w:type="spellStart"/>
            <w:r w:rsidRPr="006F1DA7">
              <w:rPr>
                <w:rFonts w:ascii="Times New Roman" w:hAnsi="Times New Roman" w:cs="Times New Roman"/>
                <w:sz w:val="28"/>
              </w:rPr>
              <w:t>Ясвина</w:t>
            </w:r>
            <w:proofErr w:type="spellEnd"/>
            <w:r w:rsidRPr="006F1DA7">
              <w:rPr>
                <w:rFonts w:ascii="Times New Roman" w:hAnsi="Times New Roman" w:cs="Times New Roman"/>
                <w:sz w:val="28"/>
              </w:rPr>
              <w:t>), с учетом опыта организации внеурочно</w:t>
            </w:r>
            <w:r>
              <w:rPr>
                <w:rFonts w:ascii="Times New Roman" w:hAnsi="Times New Roman" w:cs="Times New Roman"/>
                <w:sz w:val="28"/>
              </w:rPr>
              <w:t xml:space="preserve">й работы. В условиях недостатка </w:t>
            </w:r>
            <w:r w:rsidRPr="006F1DA7">
              <w:rPr>
                <w:rFonts w:ascii="Times New Roman" w:hAnsi="Times New Roman" w:cs="Times New Roman"/>
                <w:sz w:val="28"/>
              </w:rPr>
              <w:t>информационной и методической поддержки, современная образовательная среда может быть выстроена на основе имеющейся инфраструктуры, но с привлечением новых (внешних) ресурсов. В докладе акцентировано внимание на трех аспектах: сравнительный анализ основных форм внеурочной деятельности; описание трех структурных компонентов образовательной среды внеурочной работы (содержательного, организационного и коммуникативного), что охарактеризовало учебно-методическое обеспечение, методы организации образовательного процесса, исследовательскую и проектную деятельность обучающихся; оценка результатов образовательного процесса позволила выделить технологии, которые обеспечивают успех в решении поставленных задач.</w:t>
            </w:r>
          </w:p>
          <w:p w:rsidR="0079330C" w:rsidRPr="006F1DA7" w:rsidRDefault="0079330C" w:rsidP="006F1DA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7BB1" w:rsidTr="0079330C">
        <w:tc>
          <w:tcPr>
            <w:tcW w:w="3823" w:type="dxa"/>
          </w:tcPr>
          <w:p w:rsidR="00C37BB1" w:rsidRPr="00C37BB1" w:rsidRDefault="00AF1936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1936">
              <w:rPr>
                <w:rFonts w:ascii="Times New Roman" w:hAnsi="Times New Roman" w:cs="Times New Roman"/>
                <w:i/>
                <w:sz w:val="28"/>
              </w:rPr>
              <w:t>Кананэу</w:t>
            </w:r>
            <w:proofErr w:type="spellEnd"/>
            <w:r w:rsidRPr="00AF1936">
              <w:rPr>
                <w:rFonts w:ascii="Times New Roman" w:hAnsi="Times New Roman" w:cs="Times New Roman"/>
                <w:i/>
                <w:sz w:val="28"/>
              </w:rPr>
              <w:t xml:space="preserve"> Людмила Георги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AF1936">
              <w:rPr>
                <w:rFonts w:ascii="Times New Roman" w:hAnsi="Times New Roman" w:cs="Times New Roman"/>
                <w:sz w:val="28"/>
              </w:rPr>
              <w:t>старший преподаватель Приднестровского государственного университета им. Т.Г. Шевченко</w:t>
            </w:r>
          </w:p>
        </w:tc>
        <w:tc>
          <w:tcPr>
            <w:tcW w:w="5522" w:type="dxa"/>
          </w:tcPr>
          <w:p w:rsidR="00C37BB1" w:rsidRDefault="00AF1936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936">
              <w:rPr>
                <w:rFonts w:ascii="Times New Roman" w:hAnsi="Times New Roman" w:cs="Times New Roman"/>
                <w:b/>
                <w:i/>
                <w:sz w:val="28"/>
              </w:rPr>
              <w:t>Нравственно-гуманистический аспект профессионального становления социального педагога в период прохождения практики</w:t>
            </w:r>
          </w:p>
          <w:p w:rsidR="00AF1936" w:rsidRPr="00AF1936" w:rsidRDefault="00AF1936" w:rsidP="00AF1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1936">
              <w:rPr>
                <w:rFonts w:ascii="Times New Roman" w:hAnsi="Times New Roman" w:cs="Times New Roman"/>
                <w:sz w:val="28"/>
              </w:rPr>
              <w:t xml:space="preserve">Рассматривается нравственно-гуманистический аспект профессионального становления социального педагога в период </w:t>
            </w:r>
            <w:r w:rsidRPr="00AF1936">
              <w:rPr>
                <w:rFonts w:ascii="Times New Roman" w:hAnsi="Times New Roman" w:cs="Times New Roman"/>
                <w:sz w:val="28"/>
              </w:rPr>
              <w:lastRenderedPageBreak/>
              <w:t>прохождения практики являющийся важным и значимым для профессиональной деятельности студента. Именно на практике студент имеет возможность определиться в том, что правильно выбрал для себя будущую профессию, насколько успешно может проявить себя с нравственной и гуманистической позиции в избранной сфере деятельности.</w:t>
            </w:r>
          </w:p>
          <w:p w:rsidR="00AF1936" w:rsidRDefault="00AF1936" w:rsidP="00AF1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1936">
              <w:rPr>
                <w:rFonts w:ascii="Times New Roman" w:hAnsi="Times New Roman" w:cs="Times New Roman"/>
                <w:sz w:val="28"/>
              </w:rPr>
              <w:t>Представлена классификация основных нравственных качеств личности будущего социального педагога, необходимых для проявления гуманного отношения к человеку, потенциальному клиенту, того образовательного учреждения, в котором проходит студент практику. В процессе исследования проблемы устанавливается связь между определенными нравственными качествами личности и проявлением гуманного отношения к человеку.</w:t>
            </w:r>
          </w:p>
          <w:p w:rsidR="00AF1936" w:rsidRPr="00C37BB1" w:rsidRDefault="00AF1936" w:rsidP="00AF193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AF1936" w:rsidTr="0079330C">
        <w:tc>
          <w:tcPr>
            <w:tcW w:w="3823" w:type="dxa"/>
          </w:tcPr>
          <w:p w:rsidR="00AF1936" w:rsidRPr="00AF1936" w:rsidRDefault="00AF1936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F1936">
              <w:rPr>
                <w:rFonts w:ascii="Times New Roman" w:hAnsi="Times New Roman" w:cs="Times New Roman"/>
                <w:i/>
                <w:sz w:val="28"/>
              </w:rPr>
              <w:lastRenderedPageBreak/>
              <w:t>Кравцова Ольга Серге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AF1936">
              <w:rPr>
                <w:rFonts w:ascii="Times New Roman" w:hAnsi="Times New Roman" w:cs="Times New Roman"/>
                <w:sz w:val="28"/>
              </w:rPr>
              <w:t xml:space="preserve">учитель истории МБОУ школа №2 села Хороль </w:t>
            </w:r>
            <w:proofErr w:type="spellStart"/>
            <w:r w:rsidRPr="00AF1936">
              <w:rPr>
                <w:rFonts w:ascii="Times New Roman" w:hAnsi="Times New Roman" w:cs="Times New Roman"/>
                <w:sz w:val="28"/>
              </w:rPr>
              <w:t>Хорольского</w:t>
            </w:r>
            <w:proofErr w:type="spellEnd"/>
            <w:r w:rsidRPr="00AF1936">
              <w:rPr>
                <w:rFonts w:ascii="Times New Roman" w:hAnsi="Times New Roman" w:cs="Times New Roman"/>
                <w:sz w:val="28"/>
              </w:rPr>
              <w:t xml:space="preserve"> муниципального округа Приморского края,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AF1936">
              <w:rPr>
                <w:rFonts w:ascii="Times New Roman" w:hAnsi="Times New Roman" w:cs="Times New Roman"/>
                <w:sz w:val="28"/>
              </w:rPr>
              <w:t>агистрант 2 курса Школы педагогики ДВФУ</w:t>
            </w:r>
          </w:p>
        </w:tc>
        <w:tc>
          <w:tcPr>
            <w:tcW w:w="5522" w:type="dxa"/>
          </w:tcPr>
          <w:p w:rsidR="00AF1936" w:rsidRDefault="00AF1936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936">
              <w:rPr>
                <w:rFonts w:ascii="Times New Roman" w:hAnsi="Times New Roman" w:cs="Times New Roman"/>
                <w:b/>
                <w:i/>
                <w:sz w:val="28"/>
              </w:rPr>
              <w:t>Воспитание патриотизма через пассивные, активные и интерактивные формы работы с обучающимися в школьном музее</w:t>
            </w:r>
          </w:p>
          <w:p w:rsidR="00AF1936" w:rsidRDefault="00AF1936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1936">
              <w:rPr>
                <w:rFonts w:ascii="Times New Roman" w:hAnsi="Times New Roman" w:cs="Times New Roman"/>
                <w:sz w:val="28"/>
              </w:rPr>
              <w:t xml:space="preserve">В выступлении будет проанализирован опыт патриотического воспитания обучающихся через внеурочную и воспитательную деятельность в школьном музее. Школьный музей будет рассмотрен как площадка для активной совместной деятельности педагогов школы и обучающихся основного звена. Приведены различные формы работы с обучающимися (пассивные, активные, интерактивные). Также в выступлении будет представлено обобщение собственного практического опыта работы на примере музейного кружка "Хранители времени" в МБОУ школа №2 с. Хороль </w:t>
            </w:r>
            <w:proofErr w:type="spellStart"/>
            <w:r w:rsidRPr="00AF1936">
              <w:rPr>
                <w:rFonts w:ascii="Times New Roman" w:hAnsi="Times New Roman" w:cs="Times New Roman"/>
                <w:sz w:val="28"/>
              </w:rPr>
              <w:t>Хорольского</w:t>
            </w:r>
            <w:proofErr w:type="spellEnd"/>
            <w:r w:rsidRPr="00AF1936">
              <w:rPr>
                <w:rFonts w:ascii="Times New Roman" w:hAnsi="Times New Roman" w:cs="Times New Roman"/>
                <w:sz w:val="28"/>
              </w:rPr>
              <w:t xml:space="preserve"> муниципального округа Приморского края.</w:t>
            </w:r>
          </w:p>
          <w:p w:rsidR="00AF1936" w:rsidRPr="00AF1936" w:rsidRDefault="00AF1936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936" w:rsidTr="0079330C">
        <w:tc>
          <w:tcPr>
            <w:tcW w:w="3823" w:type="dxa"/>
          </w:tcPr>
          <w:p w:rsidR="00AF1936" w:rsidRPr="00AF1936" w:rsidRDefault="00AF1936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F1936">
              <w:rPr>
                <w:rFonts w:ascii="Times New Roman" w:hAnsi="Times New Roman" w:cs="Times New Roman"/>
                <w:i/>
                <w:sz w:val="28"/>
              </w:rPr>
              <w:lastRenderedPageBreak/>
              <w:t>Держай</w:t>
            </w:r>
            <w:proofErr w:type="spellEnd"/>
            <w:r w:rsidRPr="00AF1936">
              <w:rPr>
                <w:rFonts w:ascii="Times New Roman" w:hAnsi="Times New Roman" w:cs="Times New Roman"/>
                <w:i/>
                <w:sz w:val="28"/>
              </w:rPr>
              <w:t xml:space="preserve"> Галина Юрь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AF1936">
              <w:rPr>
                <w:rFonts w:ascii="Times New Roman" w:hAnsi="Times New Roman" w:cs="Times New Roman"/>
                <w:sz w:val="28"/>
              </w:rPr>
              <w:t>учитель географии МБОУ СОШ № 32 г. Уссурийска, магистрант Школы педагогики ДВФУ</w:t>
            </w:r>
          </w:p>
        </w:tc>
        <w:tc>
          <w:tcPr>
            <w:tcW w:w="5522" w:type="dxa"/>
          </w:tcPr>
          <w:p w:rsidR="00AF1936" w:rsidRDefault="00AF1936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936">
              <w:rPr>
                <w:rFonts w:ascii="Times New Roman" w:hAnsi="Times New Roman" w:cs="Times New Roman"/>
                <w:b/>
                <w:i/>
                <w:sz w:val="28"/>
              </w:rPr>
              <w:t>Формирование социальной ответственности у обучающихся как педагогическая проблема</w:t>
            </w:r>
          </w:p>
          <w:p w:rsidR="00AF1936" w:rsidRDefault="00AF1936" w:rsidP="00AF1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F1936">
              <w:rPr>
                <w:rFonts w:ascii="Times New Roman" w:hAnsi="Times New Roman" w:cs="Times New Roman"/>
                <w:sz w:val="28"/>
              </w:rPr>
              <w:t>В выступлении рассматривается формирование социальной ответственности у обучающихся как педагогическая проблема. Все больше молодых людей не хотят принимать на себя ответственность в решении важных социальных проблем, вследствие чего растет уровень социальной пассивности, который выражается в нежелании принимать на себя новые социальные роли, обязанности и обязательства.</w:t>
            </w:r>
          </w:p>
          <w:p w:rsidR="00474FE9" w:rsidRPr="00AF1936" w:rsidRDefault="00474FE9" w:rsidP="00AF1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936" w:rsidTr="0079330C">
        <w:tc>
          <w:tcPr>
            <w:tcW w:w="3823" w:type="dxa"/>
          </w:tcPr>
          <w:p w:rsidR="00AF1936" w:rsidRPr="00AF1936" w:rsidRDefault="00474FE9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474FE9">
              <w:rPr>
                <w:rFonts w:ascii="Times New Roman" w:hAnsi="Times New Roman" w:cs="Times New Roman"/>
                <w:i/>
                <w:sz w:val="28"/>
              </w:rPr>
              <w:t>Шабля</w:t>
            </w:r>
            <w:proofErr w:type="spellEnd"/>
            <w:r w:rsidRPr="00474FE9">
              <w:rPr>
                <w:rFonts w:ascii="Times New Roman" w:hAnsi="Times New Roman" w:cs="Times New Roman"/>
                <w:i/>
                <w:sz w:val="28"/>
              </w:rPr>
              <w:t xml:space="preserve"> Иван Николаевич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474FE9">
              <w:rPr>
                <w:rFonts w:ascii="Times New Roman" w:hAnsi="Times New Roman" w:cs="Times New Roman"/>
                <w:sz w:val="28"/>
              </w:rPr>
              <w:t>учитель МБОУ СОШ № 14 г. Уссурийска</w:t>
            </w:r>
          </w:p>
        </w:tc>
        <w:tc>
          <w:tcPr>
            <w:tcW w:w="5522" w:type="dxa"/>
          </w:tcPr>
          <w:p w:rsidR="00AF1936" w:rsidRDefault="00474FE9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74FE9">
              <w:rPr>
                <w:rFonts w:ascii="Times New Roman" w:hAnsi="Times New Roman" w:cs="Times New Roman"/>
                <w:b/>
                <w:i/>
                <w:sz w:val="28"/>
              </w:rPr>
              <w:t>Организация патриотического воспитания посредством совместных мероприятий (из опыта взаимодействия отряда «</w:t>
            </w:r>
            <w:proofErr w:type="spellStart"/>
            <w:r w:rsidRPr="00474FE9">
              <w:rPr>
                <w:rFonts w:ascii="Times New Roman" w:hAnsi="Times New Roman" w:cs="Times New Roman"/>
                <w:b/>
                <w:i/>
                <w:sz w:val="28"/>
              </w:rPr>
              <w:t>Юнармия</w:t>
            </w:r>
            <w:proofErr w:type="spellEnd"/>
            <w:r w:rsidRPr="00474FE9">
              <w:rPr>
                <w:rFonts w:ascii="Times New Roman" w:hAnsi="Times New Roman" w:cs="Times New Roman"/>
                <w:b/>
                <w:i/>
                <w:sz w:val="28"/>
              </w:rPr>
              <w:t>» МБОУ СОШ № 14 г. Уссурийска и воспитанников 2-ой роты ФГКОУ «</w:t>
            </w:r>
            <w:proofErr w:type="spellStart"/>
            <w:r w:rsidRPr="00474FE9">
              <w:rPr>
                <w:rFonts w:ascii="Times New Roman" w:hAnsi="Times New Roman" w:cs="Times New Roman"/>
                <w:b/>
                <w:i/>
                <w:sz w:val="28"/>
              </w:rPr>
              <w:t>УсСВУ</w:t>
            </w:r>
            <w:proofErr w:type="spellEnd"/>
            <w:r w:rsidRPr="00474FE9">
              <w:rPr>
                <w:rFonts w:ascii="Times New Roman" w:hAnsi="Times New Roman" w:cs="Times New Roman"/>
                <w:b/>
                <w:i/>
                <w:sz w:val="28"/>
              </w:rPr>
              <w:t xml:space="preserve"> МО РФ»)</w:t>
            </w:r>
          </w:p>
          <w:p w:rsidR="00474FE9" w:rsidRDefault="00474FE9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4FE9">
              <w:rPr>
                <w:rFonts w:ascii="Times New Roman" w:hAnsi="Times New Roman" w:cs="Times New Roman"/>
                <w:sz w:val="28"/>
              </w:rPr>
              <w:t>В выступлении освещена работа по организации и осуществлению патриотического воспитания обучающихся общеобразовательной школы и воспитанников суворовского училища посредством совместных мероприятий. Представлен план реализуемых совместных мероприятий. Проанализированы конкретные мероприятия и их вклад в формирование планируемых воспитательных результатов.</w:t>
            </w:r>
          </w:p>
          <w:p w:rsidR="00474FE9" w:rsidRPr="00474FE9" w:rsidRDefault="00474FE9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1936" w:rsidTr="0079330C">
        <w:tc>
          <w:tcPr>
            <w:tcW w:w="3823" w:type="dxa"/>
          </w:tcPr>
          <w:p w:rsidR="00AF1936" w:rsidRPr="00AF1936" w:rsidRDefault="00C80A5E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80A5E">
              <w:rPr>
                <w:rFonts w:ascii="Times New Roman" w:hAnsi="Times New Roman" w:cs="Times New Roman"/>
                <w:i/>
                <w:sz w:val="28"/>
              </w:rPr>
              <w:t>Пронькина</w:t>
            </w:r>
            <w:proofErr w:type="spellEnd"/>
            <w:r w:rsidRPr="00C80A5E">
              <w:rPr>
                <w:rFonts w:ascii="Times New Roman" w:hAnsi="Times New Roman" w:cs="Times New Roman"/>
                <w:i/>
                <w:sz w:val="28"/>
              </w:rPr>
              <w:t xml:space="preserve"> Анастасия Льво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C80A5E">
              <w:rPr>
                <w:rFonts w:ascii="Times New Roman" w:hAnsi="Times New Roman" w:cs="Times New Roman"/>
                <w:sz w:val="28"/>
              </w:rPr>
              <w:t>ассистент кафедры психологии и педагогики, Амурский государственный университет</w:t>
            </w:r>
          </w:p>
        </w:tc>
        <w:tc>
          <w:tcPr>
            <w:tcW w:w="5522" w:type="dxa"/>
          </w:tcPr>
          <w:p w:rsidR="00AF1936" w:rsidRDefault="00C80A5E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A5E">
              <w:rPr>
                <w:rFonts w:ascii="Times New Roman" w:hAnsi="Times New Roman" w:cs="Times New Roman"/>
                <w:b/>
                <w:i/>
                <w:sz w:val="28"/>
              </w:rPr>
              <w:t>О важности духовно-нравственного воспитания в системе образования в контексте форм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Я-концепции личности учащихся</w:t>
            </w:r>
          </w:p>
          <w:p w:rsidR="00C80A5E" w:rsidRDefault="00C80A5E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80A5E">
              <w:rPr>
                <w:rFonts w:ascii="Times New Roman" w:hAnsi="Times New Roman" w:cs="Times New Roman"/>
                <w:sz w:val="28"/>
              </w:rPr>
              <w:t xml:space="preserve">В докладе автор рассматривает основные тенденции, происходящие в системе образования Российской Федерации в контексте их взаимосвязи с формированием духовности в структуре Я-концепции личности учащихся, также обосновывает необходимость признания духовно-нравственного воспитания учащихся в </w:t>
            </w:r>
            <w:r w:rsidRPr="00C80A5E">
              <w:rPr>
                <w:rFonts w:ascii="Times New Roman" w:hAnsi="Times New Roman" w:cs="Times New Roman"/>
                <w:sz w:val="28"/>
              </w:rPr>
              <w:lastRenderedPageBreak/>
              <w:t>качестве основного приоритета в процессе обучения.</w:t>
            </w:r>
          </w:p>
          <w:p w:rsidR="0079330C" w:rsidRPr="00C80A5E" w:rsidRDefault="0079330C" w:rsidP="00C37BB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0A5E" w:rsidTr="0079330C">
        <w:tc>
          <w:tcPr>
            <w:tcW w:w="3823" w:type="dxa"/>
          </w:tcPr>
          <w:p w:rsidR="00C80A5E" w:rsidRPr="00C80A5E" w:rsidRDefault="00C80A5E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80A5E">
              <w:rPr>
                <w:rFonts w:ascii="Times New Roman" w:hAnsi="Times New Roman" w:cs="Times New Roman"/>
                <w:i/>
                <w:sz w:val="28"/>
              </w:rPr>
              <w:lastRenderedPageBreak/>
              <w:t>Афанасенко Анна Васильевн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79330C" w:rsidRPr="0079330C">
              <w:rPr>
                <w:rFonts w:ascii="Times New Roman" w:hAnsi="Times New Roman" w:cs="Times New Roman"/>
                <w:sz w:val="28"/>
              </w:rPr>
              <w:t>доцент кафедры педагогики и психологии развития ДВФУ в г. Уссурийске (Школы педагогики)</w:t>
            </w:r>
          </w:p>
        </w:tc>
        <w:tc>
          <w:tcPr>
            <w:tcW w:w="5522" w:type="dxa"/>
          </w:tcPr>
          <w:p w:rsidR="00C80A5E" w:rsidRDefault="0079330C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330C">
              <w:rPr>
                <w:rFonts w:ascii="Times New Roman" w:hAnsi="Times New Roman" w:cs="Times New Roman"/>
                <w:b/>
                <w:i/>
                <w:sz w:val="28"/>
              </w:rPr>
              <w:t>Формирование гражданственности младших школьников средствами народной культуры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>Современная социально-общественная ситуация характеризуется низким уровнем общечеловеческих ценностей и идеалов. В последние десятилетия авторы-исследователи подчеркивают разочарование в личностных качествах россиян как этноса, в связи с ростом безразличия к истории и будущему своей страны, гражданской индифферентности.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 xml:space="preserve">О воспитании патриотизма и формировании гражданственности, чувства долга и ответственности личности перед своим Отечеством более всего заботятся в военных учебных заведениях. 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>В настоящее время ситуация к лучшему меняется в образовательные учреждения. Начальный школьный возраст чрезвычайно восприимчив для развития. Это касается восприятия идей патриотизма, формирования ответс</w:t>
            </w:r>
            <w:r>
              <w:rPr>
                <w:rFonts w:ascii="Times New Roman" w:hAnsi="Times New Roman" w:cs="Times New Roman"/>
                <w:sz w:val="28"/>
              </w:rPr>
              <w:t xml:space="preserve">твенности, самостоятельности, </w:t>
            </w:r>
            <w:r w:rsidRPr="0079330C">
              <w:rPr>
                <w:rFonts w:ascii="Times New Roman" w:hAnsi="Times New Roman" w:cs="Times New Roman"/>
                <w:sz w:val="28"/>
              </w:rPr>
              <w:t xml:space="preserve">гражданственности. 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330C">
              <w:rPr>
                <w:rFonts w:ascii="Times New Roman" w:hAnsi="Times New Roman" w:cs="Times New Roman"/>
                <w:sz w:val="28"/>
              </w:rPr>
              <w:t>Деятельностный</w:t>
            </w:r>
            <w:proofErr w:type="spellEnd"/>
            <w:r w:rsidRPr="0079330C">
              <w:rPr>
                <w:rFonts w:ascii="Times New Roman" w:hAnsi="Times New Roman" w:cs="Times New Roman"/>
                <w:sz w:val="28"/>
              </w:rPr>
              <w:t xml:space="preserve"> подход как основной подход в современном образовании, способствует формированию гражданственности младших школьников как на уроках, так и во внеурочной деятельности.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>В качестве основного средства формирования гражданственности младших школьников может стать народная культура, включая культуру коренного населения российского Дальнего Востока.</w:t>
            </w:r>
          </w:p>
          <w:p w:rsidR="0079330C" w:rsidRPr="00C80A5E" w:rsidRDefault="0079330C" w:rsidP="00C37B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9330C" w:rsidTr="0079330C">
        <w:tc>
          <w:tcPr>
            <w:tcW w:w="3823" w:type="dxa"/>
          </w:tcPr>
          <w:p w:rsidR="0079330C" w:rsidRPr="00C80A5E" w:rsidRDefault="0079330C" w:rsidP="00C37BB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79330C">
              <w:rPr>
                <w:rFonts w:ascii="Times New Roman" w:hAnsi="Times New Roman" w:cs="Times New Roman"/>
                <w:i/>
                <w:sz w:val="28"/>
              </w:rPr>
              <w:t>Фахрутдинова</w:t>
            </w:r>
            <w:proofErr w:type="spellEnd"/>
            <w:r w:rsidRPr="0079330C">
              <w:rPr>
                <w:rFonts w:ascii="Times New Roman" w:hAnsi="Times New Roman" w:cs="Times New Roman"/>
                <w:i/>
                <w:sz w:val="28"/>
              </w:rPr>
              <w:t xml:space="preserve"> Лилия </w:t>
            </w:r>
            <w:proofErr w:type="spellStart"/>
            <w:r w:rsidRPr="0079330C">
              <w:rPr>
                <w:rFonts w:ascii="Times New Roman" w:hAnsi="Times New Roman" w:cs="Times New Roman"/>
                <w:i/>
                <w:sz w:val="28"/>
              </w:rPr>
              <w:t>Раифо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79330C">
              <w:rPr>
                <w:rFonts w:ascii="Times New Roman" w:hAnsi="Times New Roman" w:cs="Times New Roman"/>
                <w:sz w:val="28"/>
              </w:rPr>
              <w:t>профессор кафедры общей психологии Института психологии и образования Казанского федерального университета</w:t>
            </w:r>
          </w:p>
        </w:tc>
        <w:tc>
          <w:tcPr>
            <w:tcW w:w="5522" w:type="dxa"/>
          </w:tcPr>
          <w:p w:rsidR="0079330C" w:rsidRDefault="0079330C" w:rsidP="007933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330C">
              <w:rPr>
                <w:rFonts w:ascii="Times New Roman" w:hAnsi="Times New Roman" w:cs="Times New Roman"/>
                <w:b/>
                <w:i/>
                <w:sz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Pr="0079330C">
              <w:rPr>
                <w:rFonts w:ascii="Times New Roman" w:hAnsi="Times New Roman" w:cs="Times New Roman"/>
                <w:b/>
                <w:i/>
                <w:sz w:val="28"/>
              </w:rPr>
              <w:t>ереживани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в</w:t>
            </w:r>
            <w:r w:rsidRPr="0079330C">
              <w:rPr>
                <w:rFonts w:ascii="Times New Roman" w:hAnsi="Times New Roman" w:cs="Times New Roman"/>
                <w:b/>
                <w:i/>
                <w:sz w:val="28"/>
              </w:rPr>
              <w:t xml:space="preserve"> психологии нравственного воспитания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 xml:space="preserve">В данной работе рассмотрена природа переживания, которая показана как основание духовно-нравственного развития человека на основании рефлексии на </w:t>
            </w:r>
            <w:r w:rsidRPr="0079330C">
              <w:rPr>
                <w:rFonts w:ascii="Times New Roman" w:hAnsi="Times New Roman" w:cs="Times New Roman"/>
                <w:sz w:val="28"/>
              </w:rPr>
              <w:lastRenderedPageBreak/>
              <w:t>переживания впечатлений внешнего и внутреннего мира. Основанное, в ситуации экзистенциальной наполненности   нравственными смыслами</w:t>
            </w:r>
            <w:r w:rsidRPr="0079330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79330C">
              <w:rPr>
                <w:rFonts w:ascii="Times New Roman" w:hAnsi="Times New Roman" w:cs="Times New Roman"/>
                <w:sz w:val="28"/>
              </w:rPr>
              <w:t xml:space="preserve">свободное от незрелых психологических защит   системное взаимодействие переживания и рефлексии в процессе переработки впечатлений может привести к развитию истинного, сущностного </w:t>
            </w:r>
            <w:proofErr w:type="gramStart"/>
            <w:r w:rsidRPr="0079330C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79330C">
              <w:rPr>
                <w:rFonts w:ascii="Times New Roman" w:hAnsi="Times New Roman" w:cs="Times New Roman"/>
                <w:sz w:val="28"/>
              </w:rPr>
              <w:t xml:space="preserve">, включающего систему отрефлексированных нравственных убеждений, ценностей, способности к нравственной </w:t>
            </w:r>
            <w:proofErr w:type="spellStart"/>
            <w:r w:rsidRPr="0079330C">
              <w:rPr>
                <w:rFonts w:ascii="Times New Roman" w:hAnsi="Times New Roman" w:cs="Times New Roman"/>
                <w:sz w:val="28"/>
              </w:rPr>
              <w:t>саморегуляции</w:t>
            </w:r>
            <w:proofErr w:type="spellEnd"/>
            <w:r w:rsidRPr="0079330C">
              <w:rPr>
                <w:rFonts w:ascii="Times New Roman" w:hAnsi="Times New Roman" w:cs="Times New Roman"/>
                <w:sz w:val="28"/>
              </w:rPr>
              <w:t xml:space="preserve"> и этической разумности. </w:t>
            </w:r>
          </w:p>
          <w:p w:rsidR="0079330C" w:rsidRPr="0079330C" w:rsidRDefault="0079330C" w:rsidP="007933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330C">
              <w:rPr>
                <w:rFonts w:ascii="Times New Roman" w:hAnsi="Times New Roman" w:cs="Times New Roman"/>
                <w:sz w:val="28"/>
              </w:rPr>
              <w:t xml:space="preserve">Система воспитания, частично представленная в системе психологических защит, приводит к уменьшению, искажению, изменению процессов переживания, «уходу» процессов развития в сторону формирования псевдо </w:t>
            </w:r>
            <w:proofErr w:type="gramStart"/>
            <w:r w:rsidRPr="0079330C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79330C">
              <w:rPr>
                <w:rFonts w:ascii="Times New Roman" w:hAnsi="Times New Roman" w:cs="Times New Roman"/>
                <w:sz w:val="28"/>
              </w:rPr>
              <w:t>, Эго, которые представляют собой совокупность противоречивых представлений и убеждений, формируемых под давлением современного общества. «Рекристаллизация» устойчивых способов переживания на основании сущностного Я и нравственного ориентирования, в ситуации развития рефлексивных процессов по осознанию «замороженных» переживаний, непроработанных и не встроенных впечатлений, позволяет субъекту соединиться с собственной подлинностью, собственной человечностью.</w:t>
            </w:r>
          </w:p>
        </w:tc>
      </w:tr>
    </w:tbl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31EA1" w:rsidRPr="002E2C5C" w:rsidRDefault="00231EA1" w:rsidP="0040319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231EA1" w:rsidRPr="002E2C5C" w:rsidSect="0062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F7" w:rsidRDefault="00D626F7" w:rsidP="0040319C">
      <w:pPr>
        <w:spacing w:after="0" w:line="240" w:lineRule="auto"/>
      </w:pPr>
      <w:r>
        <w:separator/>
      </w:r>
    </w:p>
  </w:endnote>
  <w:endnote w:type="continuationSeparator" w:id="0">
    <w:p w:rsidR="00D626F7" w:rsidRDefault="00D626F7" w:rsidP="004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F7" w:rsidRDefault="00D626F7" w:rsidP="0040319C">
      <w:pPr>
        <w:spacing w:after="0" w:line="240" w:lineRule="auto"/>
      </w:pPr>
      <w:r>
        <w:separator/>
      </w:r>
    </w:p>
  </w:footnote>
  <w:footnote w:type="continuationSeparator" w:id="0">
    <w:p w:rsidR="00D626F7" w:rsidRDefault="00D626F7" w:rsidP="004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9C" w:rsidRPr="0040319C" w:rsidRDefault="0040319C" w:rsidP="0040319C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7E85"/>
    <w:multiLevelType w:val="hybridMultilevel"/>
    <w:tmpl w:val="FECEF0AE"/>
    <w:lvl w:ilvl="0" w:tplc="848203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4FE001C"/>
    <w:multiLevelType w:val="multilevel"/>
    <w:tmpl w:val="DE807C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CF606A"/>
    <w:multiLevelType w:val="hybridMultilevel"/>
    <w:tmpl w:val="17E8645C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2F64538D"/>
    <w:multiLevelType w:val="hybridMultilevel"/>
    <w:tmpl w:val="F8DCADA4"/>
    <w:lvl w:ilvl="0" w:tplc="B16A9F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2D3"/>
    <w:multiLevelType w:val="hybridMultilevel"/>
    <w:tmpl w:val="36A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104C"/>
    <w:multiLevelType w:val="multilevel"/>
    <w:tmpl w:val="D2C8C63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2F621D"/>
    <w:multiLevelType w:val="hybridMultilevel"/>
    <w:tmpl w:val="D8C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20E6"/>
    <w:multiLevelType w:val="hybridMultilevel"/>
    <w:tmpl w:val="6CA0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871"/>
    <w:multiLevelType w:val="multilevel"/>
    <w:tmpl w:val="705AAAF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E15FFA"/>
    <w:multiLevelType w:val="multilevel"/>
    <w:tmpl w:val="A8487F2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862196"/>
    <w:multiLevelType w:val="multilevel"/>
    <w:tmpl w:val="A8487F2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5B538C"/>
    <w:multiLevelType w:val="hybridMultilevel"/>
    <w:tmpl w:val="88AA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27F2A"/>
    <w:multiLevelType w:val="hybridMultilevel"/>
    <w:tmpl w:val="88AA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9C"/>
    <w:rsid w:val="000174EF"/>
    <w:rsid w:val="000900C4"/>
    <w:rsid w:val="000E3EC5"/>
    <w:rsid w:val="001E7B6E"/>
    <w:rsid w:val="002158EB"/>
    <w:rsid w:val="00231EA1"/>
    <w:rsid w:val="00241A20"/>
    <w:rsid w:val="002438B1"/>
    <w:rsid w:val="002E2C5C"/>
    <w:rsid w:val="002F2E32"/>
    <w:rsid w:val="00303FC6"/>
    <w:rsid w:val="003D2323"/>
    <w:rsid w:val="003D5FC1"/>
    <w:rsid w:val="0040319C"/>
    <w:rsid w:val="00474FE9"/>
    <w:rsid w:val="00525044"/>
    <w:rsid w:val="005A508D"/>
    <w:rsid w:val="005F2363"/>
    <w:rsid w:val="0062495B"/>
    <w:rsid w:val="006A08CC"/>
    <w:rsid w:val="006F1DA7"/>
    <w:rsid w:val="0079330C"/>
    <w:rsid w:val="00890AD9"/>
    <w:rsid w:val="008D1BD6"/>
    <w:rsid w:val="0092062F"/>
    <w:rsid w:val="009445B1"/>
    <w:rsid w:val="009B40C9"/>
    <w:rsid w:val="00A776FC"/>
    <w:rsid w:val="00AC2E26"/>
    <w:rsid w:val="00AF1936"/>
    <w:rsid w:val="00B55DB9"/>
    <w:rsid w:val="00B83220"/>
    <w:rsid w:val="00C37BB1"/>
    <w:rsid w:val="00C80A5E"/>
    <w:rsid w:val="00D626F7"/>
    <w:rsid w:val="00D8601F"/>
    <w:rsid w:val="00E031B0"/>
    <w:rsid w:val="00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B621"/>
  <w15:docId w15:val="{7648A5CE-CF8B-4ED6-AA43-A8DC3198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19C"/>
  </w:style>
  <w:style w:type="paragraph" w:styleId="a5">
    <w:name w:val="footer"/>
    <w:basedOn w:val="a"/>
    <w:link w:val="a6"/>
    <w:uiPriority w:val="99"/>
    <w:unhideWhenUsed/>
    <w:rsid w:val="0040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19C"/>
  </w:style>
  <w:style w:type="table" w:styleId="a7">
    <w:name w:val="Table Grid"/>
    <w:basedOn w:val="a1"/>
    <w:uiPriority w:val="39"/>
    <w:rsid w:val="0040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1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3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/images/1469.jpg" TargetMode="External"/><Relationship Id="rId13" Type="http://schemas.openxmlformats.org/officeDocument/2006/relationships/hyperlink" Target="https://teams.microsoft.com/l/meetup-join/19%3adb5573d3f30e4148b8125f67656afc3d%40thread.tacv2/1606190698929?context=%7b%22Tid%22%3a%22ab3ff91d-e10f-425e-b177-3b4548adbb61%22%2c%22Oid%22%3a%2268552058-0fa5-4a6d-b0a1-03053ff3424a%22%7d" TargetMode="External"/><Relationship Id="rId18" Type="http://schemas.openxmlformats.org/officeDocument/2006/relationships/hyperlink" Target="https://events.webinar.ru/18885215/72107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vents.webinar.ru/18885215/72107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1585157/tmp1606116090" TargetMode="External"/><Relationship Id="rId17" Type="http://schemas.openxmlformats.org/officeDocument/2006/relationships/hyperlink" Target="https://events.webinar.ru/18885215/7210775" TargetMode="External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692924ecebdc45f5b0658e18913b8348%40thread.tacv2/1606190829219?context=%7b%22Tid%22%3a%22ab3ff91d-e10f-425e-b177-3b4548adbb61%22%2c%22Oid%22%3a%2268552058-0fa5-4a6d-b0a1-03053ff3424a%22%7d" TargetMode="External"/><Relationship Id="rId20" Type="http://schemas.openxmlformats.org/officeDocument/2006/relationships/hyperlink" Target="https://teams.microsoft.com/l/meetup-join/19%3adb5573d3f30e4148b8125f67656afc3d%40thread.tacv2/1606190698929?context=%7b%22Tid%22%3a%22ab3ff91d-e10f-425e-b177-3b4548adbb61%22%2c%22Oid%22%3a%2268552058-0fa5-4a6d-b0a1-03053ff3424a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18885215/7210755" TargetMode="External"/><Relationship Id="rId24" Type="http://schemas.openxmlformats.org/officeDocument/2006/relationships/hyperlink" Target="https://events.webinar.ru/18885215/7210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1585157/tmp1606116090" TargetMode="External"/><Relationship Id="rId23" Type="http://schemas.openxmlformats.org/officeDocument/2006/relationships/hyperlink" Target="https://teams.microsoft.com/l/meetup-join/19%3a692924ecebdc45f5b0658e18913b8348%40thread.tacv2/1606190829219?context=%7b%22Tid%22%3a%22ab3ff91d-e10f-425e-b177-3b4548adbb61%22%2c%22Oid%22%3a%2268552058-0fa5-4a6d-b0a1-03053ff3424a%22%7d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ruffme.com/landing/u1585157/tmp16061160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vents.webinar.ru/18885215/7210771" TargetMode="External"/><Relationship Id="rId22" Type="http://schemas.openxmlformats.org/officeDocument/2006/relationships/hyperlink" Target="https://pruffme.com/landing/u1585157/tmp16061160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13C-CBCF-458C-89E7-4A6B897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Морозова</dc:creator>
  <cp:keywords/>
  <dc:description/>
  <cp:lastModifiedBy>Rector</cp:lastModifiedBy>
  <cp:revision>2</cp:revision>
  <dcterms:created xsi:type="dcterms:W3CDTF">2020-11-24T04:41:00Z</dcterms:created>
  <dcterms:modified xsi:type="dcterms:W3CDTF">2020-11-24T04:41:00Z</dcterms:modified>
</cp:coreProperties>
</file>